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CB27C5" w14:textId="77777777" w:rsidR="00FF7AA3" w:rsidRPr="009B3C6B" w:rsidRDefault="00FF7AA3" w:rsidP="00FF7AA3">
      <w:pPr>
        <w:rPr>
          <w:b/>
          <w:color w:val="0070C0"/>
          <w:sz w:val="28"/>
          <w:szCs w:val="28"/>
        </w:rPr>
      </w:pPr>
      <w:r w:rsidRPr="009B3C6B">
        <w:rPr>
          <w:b/>
          <w:color w:val="0070C0"/>
          <w:sz w:val="28"/>
          <w:szCs w:val="28"/>
        </w:rPr>
        <w:t>Email is the #1 Marketing Tool for Small Businesses</w:t>
      </w:r>
    </w:p>
    <w:p w14:paraId="139F731D" w14:textId="77777777" w:rsidR="00E91423" w:rsidRDefault="00E91423" w:rsidP="00FF7AA3">
      <w:pPr>
        <w:rPr>
          <w:sz w:val="22"/>
          <w:szCs w:val="22"/>
        </w:rPr>
      </w:pPr>
    </w:p>
    <w:p w14:paraId="5DC1567B" w14:textId="77777777" w:rsidR="00FF7AA3" w:rsidRPr="00E91423" w:rsidRDefault="00FF7AA3" w:rsidP="00E91423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E91423">
        <w:rPr>
          <w:sz w:val="22"/>
          <w:szCs w:val="22"/>
        </w:rPr>
        <w:t>Email Marketing:</w:t>
      </w:r>
    </w:p>
    <w:p w14:paraId="5D1F8313" w14:textId="77777777" w:rsidR="00FF7AA3" w:rsidRPr="00E91423" w:rsidRDefault="00FF7AA3" w:rsidP="00E91423">
      <w:pPr>
        <w:pStyle w:val="ListParagraph"/>
        <w:numPr>
          <w:ilvl w:val="1"/>
          <w:numId w:val="18"/>
        </w:numPr>
        <w:rPr>
          <w:sz w:val="22"/>
          <w:szCs w:val="22"/>
        </w:rPr>
      </w:pPr>
      <w:r w:rsidRPr="00E91423">
        <w:rPr>
          <w:sz w:val="22"/>
          <w:szCs w:val="22"/>
        </w:rPr>
        <w:t>Influence new clientele, contributors</w:t>
      </w:r>
    </w:p>
    <w:p w14:paraId="1CF45A4E" w14:textId="77777777" w:rsidR="00FF7AA3" w:rsidRPr="00E91423" w:rsidRDefault="00FF7AA3" w:rsidP="00E91423">
      <w:pPr>
        <w:pStyle w:val="ListParagraph"/>
        <w:numPr>
          <w:ilvl w:val="1"/>
          <w:numId w:val="18"/>
        </w:numPr>
        <w:rPr>
          <w:sz w:val="22"/>
          <w:szCs w:val="22"/>
        </w:rPr>
      </w:pPr>
      <w:r w:rsidRPr="00E91423">
        <w:rPr>
          <w:sz w:val="22"/>
          <w:szCs w:val="22"/>
        </w:rPr>
        <w:t>Push positive business, encouragement</w:t>
      </w:r>
    </w:p>
    <w:p w14:paraId="6539131D" w14:textId="77777777" w:rsidR="00FF7AA3" w:rsidRPr="00E91423" w:rsidRDefault="00FF7AA3" w:rsidP="00E91423">
      <w:pPr>
        <w:pStyle w:val="ListParagraph"/>
        <w:numPr>
          <w:ilvl w:val="1"/>
          <w:numId w:val="18"/>
        </w:numPr>
        <w:rPr>
          <w:sz w:val="22"/>
          <w:szCs w:val="22"/>
        </w:rPr>
      </w:pPr>
      <w:r w:rsidRPr="00E91423">
        <w:rPr>
          <w:sz w:val="22"/>
          <w:szCs w:val="22"/>
        </w:rPr>
        <w:t>Develop leads and connections</w:t>
      </w:r>
    </w:p>
    <w:p w14:paraId="599F22E4" w14:textId="77777777" w:rsidR="00FF7AA3" w:rsidRPr="00E91423" w:rsidRDefault="00FF7AA3" w:rsidP="00E91423">
      <w:pPr>
        <w:pStyle w:val="ListParagraph"/>
        <w:numPr>
          <w:ilvl w:val="1"/>
          <w:numId w:val="18"/>
        </w:numPr>
        <w:rPr>
          <w:sz w:val="22"/>
          <w:szCs w:val="22"/>
        </w:rPr>
      </w:pPr>
      <w:r w:rsidRPr="00E91423">
        <w:rPr>
          <w:sz w:val="22"/>
          <w:szCs w:val="22"/>
        </w:rPr>
        <w:t>Involve followers, supporters, capacity</w:t>
      </w:r>
    </w:p>
    <w:p w14:paraId="09C98928" w14:textId="77777777" w:rsidR="00E91423" w:rsidRDefault="00E91423" w:rsidP="00FF7AA3">
      <w:pPr>
        <w:rPr>
          <w:sz w:val="22"/>
          <w:szCs w:val="22"/>
        </w:rPr>
      </w:pPr>
    </w:p>
    <w:p w14:paraId="2D09E15D" w14:textId="77777777" w:rsidR="00FF7AA3" w:rsidRPr="00E91423" w:rsidRDefault="00FF7AA3" w:rsidP="00E91423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E91423">
        <w:rPr>
          <w:sz w:val="22"/>
          <w:szCs w:val="22"/>
        </w:rPr>
        <w:t>Make it seem like you!</w:t>
      </w:r>
    </w:p>
    <w:p w14:paraId="6F178439" w14:textId="77777777" w:rsidR="00FF7AA3" w:rsidRPr="00E91423" w:rsidRDefault="00FF7AA3" w:rsidP="00E91423">
      <w:pPr>
        <w:pStyle w:val="ListParagraph"/>
        <w:numPr>
          <w:ilvl w:val="1"/>
          <w:numId w:val="18"/>
        </w:numPr>
        <w:rPr>
          <w:sz w:val="22"/>
          <w:szCs w:val="22"/>
        </w:rPr>
      </w:pPr>
      <w:r w:rsidRPr="00E91423">
        <w:rPr>
          <w:sz w:val="22"/>
          <w:szCs w:val="22"/>
        </w:rPr>
        <w:t>Be reliable</w:t>
      </w:r>
    </w:p>
    <w:p w14:paraId="74387DEF" w14:textId="77777777" w:rsidR="00FF7AA3" w:rsidRPr="00E91423" w:rsidRDefault="00FF7AA3" w:rsidP="00E91423">
      <w:pPr>
        <w:pStyle w:val="ListParagraph"/>
        <w:numPr>
          <w:ilvl w:val="1"/>
          <w:numId w:val="18"/>
        </w:numPr>
        <w:rPr>
          <w:sz w:val="22"/>
          <w:szCs w:val="22"/>
        </w:rPr>
      </w:pPr>
      <w:r w:rsidRPr="00E91423">
        <w:rPr>
          <w:sz w:val="22"/>
          <w:szCs w:val="22"/>
        </w:rPr>
        <w:t>Use images</w:t>
      </w:r>
    </w:p>
    <w:p w14:paraId="36442426" w14:textId="77777777" w:rsidR="00FF7AA3" w:rsidRPr="00E91423" w:rsidRDefault="00FF7AA3" w:rsidP="00E91423">
      <w:pPr>
        <w:pStyle w:val="ListParagraph"/>
        <w:numPr>
          <w:ilvl w:val="1"/>
          <w:numId w:val="18"/>
        </w:numPr>
        <w:rPr>
          <w:sz w:val="22"/>
          <w:szCs w:val="22"/>
        </w:rPr>
      </w:pPr>
      <w:r w:rsidRPr="00E91423">
        <w:rPr>
          <w:sz w:val="22"/>
          <w:szCs w:val="22"/>
        </w:rPr>
        <w:t>Use regular speech</w:t>
      </w:r>
    </w:p>
    <w:p w14:paraId="76285F2A" w14:textId="77777777" w:rsidR="00FF7AA3" w:rsidRPr="00E91423" w:rsidRDefault="00FF7AA3" w:rsidP="00E91423">
      <w:pPr>
        <w:pStyle w:val="ListParagraph"/>
        <w:numPr>
          <w:ilvl w:val="1"/>
          <w:numId w:val="18"/>
        </w:numPr>
        <w:rPr>
          <w:sz w:val="22"/>
          <w:szCs w:val="22"/>
        </w:rPr>
      </w:pPr>
      <w:r w:rsidRPr="00E91423">
        <w:rPr>
          <w:sz w:val="22"/>
          <w:szCs w:val="22"/>
        </w:rPr>
        <w:t>Make it attractive with visuals</w:t>
      </w:r>
    </w:p>
    <w:p w14:paraId="05D7C493" w14:textId="77777777" w:rsidR="00FF7AA3" w:rsidRPr="00E91423" w:rsidRDefault="00FF7AA3" w:rsidP="00E91423">
      <w:pPr>
        <w:pStyle w:val="ListParagraph"/>
        <w:numPr>
          <w:ilvl w:val="1"/>
          <w:numId w:val="18"/>
        </w:numPr>
        <w:rPr>
          <w:sz w:val="22"/>
          <w:szCs w:val="22"/>
        </w:rPr>
      </w:pPr>
      <w:r w:rsidRPr="00E91423">
        <w:rPr>
          <w:sz w:val="22"/>
          <w:szCs w:val="22"/>
        </w:rPr>
        <w:t>3 or fewer images for best results for click-</w:t>
      </w:r>
      <w:proofErr w:type="spellStart"/>
      <w:r w:rsidRPr="00E91423">
        <w:rPr>
          <w:sz w:val="22"/>
          <w:szCs w:val="22"/>
        </w:rPr>
        <w:t>throughs</w:t>
      </w:r>
      <w:proofErr w:type="spellEnd"/>
    </w:p>
    <w:p w14:paraId="37927CC6" w14:textId="77777777" w:rsidR="00E91423" w:rsidRDefault="00E91423" w:rsidP="00FF7AA3">
      <w:pPr>
        <w:rPr>
          <w:sz w:val="22"/>
          <w:szCs w:val="22"/>
        </w:rPr>
      </w:pPr>
    </w:p>
    <w:p w14:paraId="3B710BD3" w14:textId="77777777" w:rsidR="00FF7AA3" w:rsidRPr="00E91423" w:rsidRDefault="00FF7AA3" w:rsidP="00E91423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E91423">
        <w:rPr>
          <w:sz w:val="22"/>
          <w:szCs w:val="22"/>
        </w:rPr>
        <w:t>Make it mobile-friendly</w:t>
      </w:r>
    </w:p>
    <w:p w14:paraId="7ADF8307" w14:textId="77777777" w:rsidR="00FF7AA3" w:rsidRPr="00E91423" w:rsidRDefault="00FF7AA3" w:rsidP="00E91423">
      <w:pPr>
        <w:pStyle w:val="ListParagraph"/>
        <w:numPr>
          <w:ilvl w:val="1"/>
          <w:numId w:val="18"/>
        </w:numPr>
        <w:rPr>
          <w:sz w:val="22"/>
          <w:szCs w:val="22"/>
        </w:rPr>
      </w:pPr>
      <w:r w:rsidRPr="00E91423">
        <w:rPr>
          <w:sz w:val="22"/>
          <w:szCs w:val="22"/>
        </w:rPr>
        <w:t>prevent applying too much text.</w:t>
      </w:r>
    </w:p>
    <w:p w14:paraId="6BB29A87" w14:textId="77777777" w:rsidR="00FF7AA3" w:rsidRPr="00E91423" w:rsidRDefault="00FF7AA3" w:rsidP="00E91423">
      <w:pPr>
        <w:pStyle w:val="ListParagraph"/>
        <w:numPr>
          <w:ilvl w:val="1"/>
          <w:numId w:val="18"/>
        </w:numPr>
        <w:rPr>
          <w:sz w:val="22"/>
          <w:szCs w:val="22"/>
        </w:rPr>
      </w:pPr>
      <w:r w:rsidRPr="00E91423">
        <w:rPr>
          <w:sz w:val="22"/>
          <w:szCs w:val="22"/>
        </w:rPr>
        <w:t>strong and simple calls-to-action</w:t>
      </w:r>
    </w:p>
    <w:p w14:paraId="3DDF17F7" w14:textId="77777777" w:rsidR="00FF7AA3" w:rsidRPr="00E91423" w:rsidRDefault="00FF7AA3" w:rsidP="00E91423">
      <w:pPr>
        <w:pStyle w:val="ListParagraph"/>
        <w:numPr>
          <w:ilvl w:val="1"/>
          <w:numId w:val="18"/>
        </w:numPr>
        <w:rPr>
          <w:sz w:val="22"/>
          <w:szCs w:val="22"/>
        </w:rPr>
      </w:pPr>
      <w:r w:rsidRPr="00E91423">
        <w:rPr>
          <w:sz w:val="22"/>
          <w:szCs w:val="22"/>
        </w:rPr>
        <w:t>Provide readable fonts</w:t>
      </w:r>
    </w:p>
    <w:p w14:paraId="32A7405D" w14:textId="77777777" w:rsidR="00FF7AA3" w:rsidRPr="00E91423" w:rsidRDefault="00FF7AA3" w:rsidP="00E91423">
      <w:pPr>
        <w:pStyle w:val="ListParagraph"/>
        <w:numPr>
          <w:ilvl w:val="1"/>
          <w:numId w:val="18"/>
        </w:numPr>
        <w:rPr>
          <w:sz w:val="22"/>
          <w:szCs w:val="22"/>
        </w:rPr>
      </w:pPr>
      <w:r w:rsidRPr="00E91423">
        <w:rPr>
          <w:sz w:val="22"/>
          <w:szCs w:val="22"/>
        </w:rPr>
        <w:t>Apply images wisely</w:t>
      </w:r>
    </w:p>
    <w:p w14:paraId="555CFD43" w14:textId="77777777" w:rsidR="00FF7AA3" w:rsidRPr="00E91423" w:rsidRDefault="00FF7AA3" w:rsidP="00E91423">
      <w:pPr>
        <w:pStyle w:val="ListParagraph"/>
        <w:numPr>
          <w:ilvl w:val="1"/>
          <w:numId w:val="18"/>
        </w:numPr>
        <w:rPr>
          <w:sz w:val="22"/>
          <w:szCs w:val="22"/>
        </w:rPr>
      </w:pPr>
      <w:r w:rsidRPr="00E91423">
        <w:rPr>
          <w:sz w:val="22"/>
          <w:szCs w:val="22"/>
        </w:rPr>
        <w:t>Expand your list</w:t>
      </w:r>
    </w:p>
    <w:p w14:paraId="6B6CC622" w14:textId="77777777" w:rsidR="00FF7AA3" w:rsidRPr="00E91423" w:rsidRDefault="00FF7AA3" w:rsidP="00E91423">
      <w:pPr>
        <w:pStyle w:val="ListParagraph"/>
        <w:numPr>
          <w:ilvl w:val="1"/>
          <w:numId w:val="18"/>
        </w:numPr>
        <w:rPr>
          <w:sz w:val="22"/>
          <w:szCs w:val="22"/>
        </w:rPr>
      </w:pPr>
      <w:r w:rsidRPr="00E91423">
        <w:rPr>
          <w:sz w:val="22"/>
          <w:szCs w:val="22"/>
        </w:rPr>
        <w:t>Provide “join my list” to your homepage</w:t>
      </w:r>
    </w:p>
    <w:p w14:paraId="46F9FB8A" w14:textId="77777777" w:rsidR="00FF7AA3" w:rsidRPr="00E91423" w:rsidRDefault="00FF7AA3" w:rsidP="00E91423">
      <w:pPr>
        <w:pStyle w:val="ListParagraph"/>
        <w:numPr>
          <w:ilvl w:val="1"/>
          <w:numId w:val="18"/>
        </w:numPr>
        <w:rPr>
          <w:sz w:val="22"/>
          <w:szCs w:val="22"/>
        </w:rPr>
      </w:pPr>
      <w:r w:rsidRPr="00E91423">
        <w:rPr>
          <w:sz w:val="22"/>
          <w:szCs w:val="22"/>
        </w:rPr>
        <w:t>Insert an email signature</w:t>
      </w:r>
    </w:p>
    <w:p w14:paraId="7F33BA44" w14:textId="77777777" w:rsidR="00FF7AA3" w:rsidRPr="00E91423" w:rsidRDefault="00FF7AA3" w:rsidP="00E91423">
      <w:pPr>
        <w:pStyle w:val="ListParagraph"/>
        <w:numPr>
          <w:ilvl w:val="1"/>
          <w:numId w:val="18"/>
        </w:numPr>
        <w:rPr>
          <w:sz w:val="22"/>
          <w:szCs w:val="22"/>
        </w:rPr>
      </w:pPr>
      <w:r w:rsidRPr="00E91423">
        <w:rPr>
          <w:sz w:val="22"/>
          <w:szCs w:val="22"/>
        </w:rPr>
        <w:t>Generate a paper form</w:t>
      </w:r>
    </w:p>
    <w:p w14:paraId="7E7DBA6F" w14:textId="77777777" w:rsidR="00FF7AA3" w:rsidRPr="00FF7AA3" w:rsidRDefault="00FF7AA3" w:rsidP="00FF7AA3">
      <w:pPr>
        <w:rPr>
          <w:b/>
          <w:sz w:val="22"/>
          <w:szCs w:val="22"/>
        </w:rPr>
      </w:pPr>
    </w:p>
    <w:p w14:paraId="38663EB8" w14:textId="77777777" w:rsidR="00FF7AA3" w:rsidRPr="009B3C6B" w:rsidRDefault="00FF7AA3" w:rsidP="00FF7AA3">
      <w:pPr>
        <w:rPr>
          <w:b/>
          <w:i/>
          <w:color w:val="C45911" w:themeColor="accent2" w:themeShade="BF"/>
          <w:sz w:val="22"/>
          <w:szCs w:val="22"/>
        </w:rPr>
      </w:pPr>
      <w:r w:rsidRPr="009B3C6B">
        <w:rPr>
          <w:b/>
          <w:i/>
          <w:color w:val="C45911" w:themeColor="accent2" w:themeShade="BF"/>
          <w:sz w:val="22"/>
          <w:szCs w:val="22"/>
        </w:rPr>
        <w:t>Statistic</w:t>
      </w:r>
    </w:p>
    <w:p w14:paraId="4580DF34" w14:textId="77777777" w:rsidR="00FF7AA3" w:rsidRPr="00FF7AA3" w:rsidRDefault="00FF7AA3" w:rsidP="00FF7AA3">
      <w:pPr>
        <w:rPr>
          <w:sz w:val="22"/>
          <w:szCs w:val="22"/>
        </w:rPr>
      </w:pPr>
      <w:r w:rsidRPr="00FF7AA3">
        <w:rPr>
          <w:sz w:val="22"/>
          <w:szCs w:val="22"/>
        </w:rPr>
        <w:t>80% of users delete email that doesn’t look good on mobile (Wolfe, 2016).</w:t>
      </w:r>
    </w:p>
    <w:p w14:paraId="7BFF96DE" w14:textId="77777777" w:rsidR="00FF7AA3" w:rsidRPr="00FF7AA3" w:rsidRDefault="00FF7AA3" w:rsidP="00FF7AA3">
      <w:pPr>
        <w:rPr>
          <w:b/>
          <w:sz w:val="22"/>
          <w:szCs w:val="22"/>
        </w:rPr>
      </w:pPr>
      <w:bookmarkStart w:id="0" w:name="_GoBack"/>
    </w:p>
    <w:p w14:paraId="20E58C78" w14:textId="77777777" w:rsidR="00E91423" w:rsidRPr="00A254A4" w:rsidRDefault="00E91423" w:rsidP="00FF7AA3">
      <w:pPr>
        <w:rPr>
          <w:b/>
          <w:sz w:val="22"/>
          <w:szCs w:val="22"/>
        </w:rPr>
      </w:pPr>
    </w:p>
    <w:p w14:paraId="174BBFB5" w14:textId="77777777" w:rsidR="00FF7AA3" w:rsidRPr="009B3C6B" w:rsidRDefault="00FF7AA3" w:rsidP="00FF7AA3">
      <w:pPr>
        <w:rPr>
          <w:b/>
          <w:color w:val="0070C0"/>
          <w:sz w:val="28"/>
          <w:szCs w:val="28"/>
        </w:rPr>
      </w:pPr>
      <w:r w:rsidRPr="009B3C6B">
        <w:rPr>
          <w:b/>
          <w:color w:val="0070C0"/>
          <w:sz w:val="28"/>
          <w:szCs w:val="28"/>
        </w:rPr>
        <w:t>When Creating a Catchy Subject Line</w:t>
      </w:r>
    </w:p>
    <w:p w14:paraId="65C7110A" w14:textId="77777777" w:rsidR="00E91423" w:rsidRDefault="00E91423" w:rsidP="00FF7AA3">
      <w:pPr>
        <w:rPr>
          <w:sz w:val="22"/>
          <w:szCs w:val="22"/>
        </w:rPr>
      </w:pPr>
    </w:p>
    <w:p w14:paraId="50063C60" w14:textId="77777777" w:rsidR="00FF7AA3" w:rsidRPr="00E91423" w:rsidRDefault="00FF7AA3" w:rsidP="00E91423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E91423">
        <w:rPr>
          <w:sz w:val="22"/>
          <w:szCs w:val="22"/>
        </w:rPr>
        <w:t>Subject lines can…</w:t>
      </w:r>
    </w:p>
    <w:p w14:paraId="1A46FC81" w14:textId="77777777" w:rsidR="00FF7AA3" w:rsidRPr="00E91423" w:rsidRDefault="00FF7AA3" w:rsidP="00E91423">
      <w:pPr>
        <w:pStyle w:val="ListParagraph"/>
        <w:numPr>
          <w:ilvl w:val="1"/>
          <w:numId w:val="19"/>
        </w:numPr>
        <w:rPr>
          <w:sz w:val="22"/>
          <w:szCs w:val="22"/>
        </w:rPr>
      </w:pPr>
      <w:r w:rsidRPr="00E91423">
        <w:rPr>
          <w:sz w:val="22"/>
          <w:szCs w:val="22"/>
        </w:rPr>
        <w:t>Get your emails opened based on first impression</w:t>
      </w:r>
    </w:p>
    <w:p w14:paraId="30519B3C" w14:textId="77777777" w:rsidR="00FF7AA3" w:rsidRPr="00E91423" w:rsidRDefault="00FF7AA3" w:rsidP="00E91423">
      <w:pPr>
        <w:pStyle w:val="ListParagraph"/>
        <w:numPr>
          <w:ilvl w:val="1"/>
          <w:numId w:val="19"/>
        </w:numPr>
        <w:rPr>
          <w:sz w:val="22"/>
          <w:szCs w:val="22"/>
        </w:rPr>
      </w:pPr>
      <w:r w:rsidRPr="00E91423">
        <w:rPr>
          <w:sz w:val="22"/>
          <w:szCs w:val="22"/>
        </w:rPr>
        <w:t>Bring you more commerce and income</w:t>
      </w:r>
    </w:p>
    <w:p w14:paraId="25CAD0AD" w14:textId="22739A19" w:rsidR="00FF7AA3" w:rsidRDefault="00FF7AA3" w:rsidP="00FF7AA3">
      <w:pPr>
        <w:pStyle w:val="ListParagraph"/>
        <w:numPr>
          <w:ilvl w:val="1"/>
          <w:numId w:val="19"/>
        </w:numPr>
        <w:rPr>
          <w:sz w:val="22"/>
          <w:szCs w:val="22"/>
        </w:rPr>
      </w:pPr>
      <w:r w:rsidRPr="00E91423">
        <w:rPr>
          <w:sz w:val="22"/>
          <w:szCs w:val="22"/>
        </w:rPr>
        <w:t>Build familiarity around your company or establishment</w:t>
      </w:r>
    </w:p>
    <w:p w14:paraId="47EB8082" w14:textId="77777777" w:rsidR="00A254A4" w:rsidRPr="00A254A4" w:rsidRDefault="00A254A4" w:rsidP="00A254A4">
      <w:pPr>
        <w:rPr>
          <w:sz w:val="22"/>
          <w:szCs w:val="22"/>
        </w:rPr>
      </w:pPr>
    </w:p>
    <w:p w14:paraId="70B44470" w14:textId="77777777" w:rsidR="00FF7AA3" w:rsidRPr="00E91423" w:rsidRDefault="00FF7AA3" w:rsidP="00E91423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E91423">
        <w:rPr>
          <w:sz w:val="22"/>
          <w:szCs w:val="22"/>
        </w:rPr>
        <w:t>3 reasons emails are opened:</w:t>
      </w:r>
    </w:p>
    <w:p w14:paraId="4EB27F1A" w14:textId="77777777" w:rsidR="00FF7AA3" w:rsidRPr="00FF7AA3" w:rsidRDefault="00FF7AA3" w:rsidP="00A254A4">
      <w:pPr>
        <w:pStyle w:val="ListParagraph"/>
        <w:numPr>
          <w:ilvl w:val="1"/>
          <w:numId w:val="19"/>
        </w:numPr>
        <w:rPr>
          <w:sz w:val="22"/>
          <w:szCs w:val="22"/>
        </w:rPr>
      </w:pPr>
      <w:r w:rsidRPr="00FF7AA3">
        <w:rPr>
          <w:sz w:val="22"/>
          <w:szCs w:val="22"/>
        </w:rPr>
        <w:t>Predictable sender – who sent it?</w:t>
      </w:r>
    </w:p>
    <w:p w14:paraId="30C2D4CC" w14:textId="77777777" w:rsidR="00FF7AA3" w:rsidRPr="00FF7AA3" w:rsidRDefault="00FF7AA3" w:rsidP="00A254A4">
      <w:pPr>
        <w:pStyle w:val="ListParagraph"/>
        <w:numPr>
          <w:ilvl w:val="1"/>
          <w:numId w:val="19"/>
        </w:numPr>
        <w:rPr>
          <w:sz w:val="22"/>
          <w:szCs w:val="22"/>
        </w:rPr>
      </w:pPr>
      <w:r w:rsidRPr="00FF7AA3">
        <w:rPr>
          <w:sz w:val="22"/>
          <w:szCs w:val="22"/>
        </w:rPr>
        <w:t>Opportune scheduling – when was it received?</w:t>
      </w:r>
    </w:p>
    <w:p w14:paraId="3D6A7378" w14:textId="77777777" w:rsidR="00FF7AA3" w:rsidRPr="00FF7AA3" w:rsidRDefault="00FF7AA3" w:rsidP="00A254A4">
      <w:pPr>
        <w:pStyle w:val="ListParagraph"/>
        <w:numPr>
          <w:ilvl w:val="1"/>
          <w:numId w:val="19"/>
        </w:numPr>
        <w:rPr>
          <w:sz w:val="22"/>
          <w:szCs w:val="22"/>
        </w:rPr>
      </w:pPr>
      <w:r w:rsidRPr="00FF7AA3">
        <w:rPr>
          <w:sz w:val="22"/>
          <w:szCs w:val="22"/>
        </w:rPr>
        <w:t>Convincing subject – worth knowing?</w:t>
      </w:r>
    </w:p>
    <w:p w14:paraId="37DCA8DF" w14:textId="77777777" w:rsidR="00FF7AA3" w:rsidRPr="00FF7AA3" w:rsidRDefault="00FF7AA3" w:rsidP="00FF7AA3">
      <w:pPr>
        <w:rPr>
          <w:sz w:val="22"/>
          <w:szCs w:val="22"/>
        </w:rPr>
      </w:pPr>
    </w:p>
    <w:p w14:paraId="27474A88" w14:textId="77777777" w:rsidR="00FF7AA3" w:rsidRPr="00E91423" w:rsidRDefault="00FF7AA3" w:rsidP="00E91423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E91423">
        <w:rPr>
          <w:sz w:val="22"/>
          <w:szCs w:val="22"/>
        </w:rPr>
        <w:t>Subject core comes from: 222 Principles</w:t>
      </w:r>
    </w:p>
    <w:p w14:paraId="7502FCE0" w14:textId="77777777" w:rsidR="00FF7AA3" w:rsidRPr="00E91423" w:rsidRDefault="00FF7AA3" w:rsidP="00A254A4">
      <w:pPr>
        <w:pStyle w:val="ListParagraph"/>
        <w:numPr>
          <w:ilvl w:val="1"/>
          <w:numId w:val="19"/>
        </w:numPr>
        <w:rPr>
          <w:sz w:val="22"/>
          <w:szCs w:val="22"/>
        </w:rPr>
      </w:pPr>
      <w:r w:rsidRPr="00E91423">
        <w:rPr>
          <w:sz w:val="22"/>
          <w:szCs w:val="22"/>
        </w:rPr>
        <w:t>2 seconds, 2 words, 2 (to)day</w:t>
      </w:r>
    </w:p>
    <w:p w14:paraId="0EAC036E" w14:textId="77777777" w:rsidR="00FF7AA3" w:rsidRPr="00FF7AA3" w:rsidRDefault="00FF7AA3" w:rsidP="00FF7AA3">
      <w:pPr>
        <w:rPr>
          <w:sz w:val="22"/>
          <w:szCs w:val="22"/>
        </w:rPr>
      </w:pPr>
    </w:p>
    <w:p w14:paraId="780C55B8" w14:textId="77777777" w:rsidR="00FF7AA3" w:rsidRPr="00E91423" w:rsidRDefault="00FF7AA3" w:rsidP="00E91423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E91423">
        <w:rPr>
          <w:sz w:val="22"/>
          <w:szCs w:val="22"/>
        </w:rPr>
        <w:t>Intrigue them by using “teaser” (</w:t>
      </w:r>
      <w:proofErr w:type="spellStart"/>
      <w:r w:rsidRPr="00E91423">
        <w:rPr>
          <w:sz w:val="22"/>
          <w:szCs w:val="22"/>
        </w:rPr>
        <w:t>preheader</w:t>
      </w:r>
      <w:proofErr w:type="spellEnd"/>
      <w:r w:rsidRPr="00E91423">
        <w:rPr>
          <w:sz w:val="22"/>
          <w:szCs w:val="22"/>
        </w:rPr>
        <w:t xml:space="preserve"> – embellishment of the subject line) text, modify the message.</w:t>
      </w:r>
    </w:p>
    <w:p w14:paraId="0C416DFB" w14:textId="77777777" w:rsidR="00FF7AA3" w:rsidRPr="00E91423" w:rsidRDefault="00FF7AA3" w:rsidP="00A254A4">
      <w:pPr>
        <w:pStyle w:val="ListParagraph"/>
        <w:numPr>
          <w:ilvl w:val="1"/>
          <w:numId w:val="19"/>
        </w:numPr>
        <w:rPr>
          <w:sz w:val="22"/>
          <w:szCs w:val="22"/>
        </w:rPr>
      </w:pPr>
      <w:r w:rsidRPr="00E91423">
        <w:rPr>
          <w:sz w:val="22"/>
          <w:szCs w:val="22"/>
        </w:rPr>
        <w:t>Choose your words wisely by not using spam-like terms</w:t>
      </w:r>
    </w:p>
    <w:p w14:paraId="4524ECA8" w14:textId="77777777" w:rsidR="00FF7AA3" w:rsidRPr="00E91423" w:rsidRDefault="00FF7AA3" w:rsidP="00A254A4">
      <w:pPr>
        <w:pStyle w:val="ListParagraph"/>
        <w:numPr>
          <w:ilvl w:val="1"/>
          <w:numId w:val="19"/>
        </w:numPr>
        <w:rPr>
          <w:sz w:val="22"/>
          <w:szCs w:val="22"/>
        </w:rPr>
      </w:pPr>
      <w:proofErr w:type="spellStart"/>
      <w:r w:rsidRPr="00E91423">
        <w:rPr>
          <w:sz w:val="22"/>
          <w:szCs w:val="22"/>
        </w:rPr>
        <w:t>Eg</w:t>
      </w:r>
      <w:proofErr w:type="spellEnd"/>
      <w:r w:rsidRPr="00E91423">
        <w:rPr>
          <w:sz w:val="22"/>
          <w:szCs w:val="22"/>
        </w:rPr>
        <w:t>. “Refund, Fast, Act Now! Dollars, remove, click, free, income, urgent, purchase, guaranteed, fees, traffic, cash, credit home, order, rates… etc.” (Crawford, 2016).</w:t>
      </w:r>
    </w:p>
    <w:p w14:paraId="3497C4E5" w14:textId="77777777" w:rsidR="00FF7AA3" w:rsidRPr="00FF7AA3" w:rsidRDefault="00FF7AA3" w:rsidP="00FF7AA3">
      <w:pPr>
        <w:rPr>
          <w:sz w:val="22"/>
          <w:szCs w:val="22"/>
        </w:rPr>
      </w:pPr>
    </w:p>
    <w:p w14:paraId="3D695331" w14:textId="77777777" w:rsidR="00FF7AA3" w:rsidRPr="00E91423" w:rsidRDefault="00FF7AA3" w:rsidP="00E91423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E91423">
        <w:rPr>
          <w:sz w:val="22"/>
          <w:szCs w:val="22"/>
        </w:rPr>
        <w:t>A good subject line can make the difference of having viewers read an email or not.</w:t>
      </w:r>
    </w:p>
    <w:p w14:paraId="0CA95C04" w14:textId="77777777" w:rsidR="00FF7AA3" w:rsidRPr="00E91423" w:rsidRDefault="00FF7AA3" w:rsidP="00A254A4">
      <w:pPr>
        <w:pStyle w:val="ListParagraph"/>
        <w:numPr>
          <w:ilvl w:val="1"/>
          <w:numId w:val="19"/>
        </w:numPr>
        <w:rPr>
          <w:sz w:val="22"/>
          <w:szCs w:val="22"/>
        </w:rPr>
      </w:pPr>
      <w:r w:rsidRPr="00E91423">
        <w:rPr>
          <w:sz w:val="22"/>
          <w:szCs w:val="22"/>
        </w:rPr>
        <w:t>It’s a vessel for… deals, event attendees, fundraising achievement, individual contribution</w:t>
      </w:r>
    </w:p>
    <w:p w14:paraId="583BB76E" w14:textId="77777777" w:rsidR="00FF7AA3" w:rsidRPr="00FF7AA3" w:rsidRDefault="00FF7AA3" w:rsidP="00FF7AA3">
      <w:pPr>
        <w:rPr>
          <w:sz w:val="22"/>
          <w:szCs w:val="22"/>
        </w:rPr>
      </w:pPr>
    </w:p>
    <w:p w14:paraId="05F8D6B9" w14:textId="77777777" w:rsidR="00FF7AA3" w:rsidRPr="00E91423" w:rsidRDefault="00FF7AA3" w:rsidP="00E91423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E91423">
        <w:rPr>
          <w:sz w:val="22"/>
          <w:szCs w:val="22"/>
        </w:rPr>
        <w:t>The Best Subject Lines are:</w:t>
      </w:r>
    </w:p>
    <w:p w14:paraId="36522FEE" w14:textId="77777777" w:rsidR="00FF7AA3" w:rsidRPr="00E91423" w:rsidRDefault="00FF7AA3" w:rsidP="00A254A4">
      <w:pPr>
        <w:pStyle w:val="ListParagraph"/>
        <w:numPr>
          <w:ilvl w:val="1"/>
          <w:numId w:val="19"/>
        </w:numPr>
        <w:rPr>
          <w:sz w:val="22"/>
          <w:szCs w:val="22"/>
        </w:rPr>
      </w:pPr>
      <w:r w:rsidRPr="00E91423">
        <w:rPr>
          <w:sz w:val="22"/>
          <w:szCs w:val="22"/>
        </w:rPr>
        <w:t>Concise and satisfying: 4-7 words max</w:t>
      </w:r>
    </w:p>
    <w:p w14:paraId="0A058432" w14:textId="77777777" w:rsidR="00FF7AA3" w:rsidRPr="00E91423" w:rsidRDefault="00FF7AA3" w:rsidP="00A254A4">
      <w:pPr>
        <w:pStyle w:val="ListParagraph"/>
        <w:numPr>
          <w:ilvl w:val="1"/>
          <w:numId w:val="19"/>
        </w:numPr>
        <w:rPr>
          <w:sz w:val="22"/>
          <w:szCs w:val="22"/>
        </w:rPr>
      </w:pPr>
      <w:r w:rsidRPr="00E91423">
        <w:rPr>
          <w:sz w:val="22"/>
          <w:szCs w:val="22"/>
        </w:rPr>
        <w:t>Appealing bids: markdowns &amp; offerings</w:t>
      </w:r>
    </w:p>
    <w:p w14:paraId="10AD37A0" w14:textId="77777777" w:rsidR="00FF7AA3" w:rsidRPr="00E91423" w:rsidRDefault="00FF7AA3" w:rsidP="00A254A4">
      <w:pPr>
        <w:pStyle w:val="ListParagraph"/>
        <w:numPr>
          <w:ilvl w:val="1"/>
          <w:numId w:val="19"/>
        </w:numPr>
        <w:rPr>
          <w:sz w:val="22"/>
          <w:szCs w:val="22"/>
        </w:rPr>
      </w:pPr>
      <w:r w:rsidRPr="00E91423">
        <w:rPr>
          <w:sz w:val="22"/>
          <w:szCs w:val="22"/>
        </w:rPr>
        <w:t>Keep it orderly:  mobile-friendly</w:t>
      </w:r>
    </w:p>
    <w:p w14:paraId="603BB736" w14:textId="77777777" w:rsidR="00FF7AA3" w:rsidRPr="00E91423" w:rsidRDefault="00FF7AA3" w:rsidP="00A254A4">
      <w:pPr>
        <w:pStyle w:val="ListParagraph"/>
        <w:numPr>
          <w:ilvl w:val="1"/>
          <w:numId w:val="19"/>
        </w:numPr>
        <w:rPr>
          <w:sz w:val="22"/>
          <w:szCs w:val="22"/>
        </w:rPr>
      </w:pPr>
      <w:r w:rsidRPr="00E91423">
        <w:rPr>
          <w:sz w:val="22"/>
          <w:szCs w:val="22"/>
        </w:rPr>
        <w:t>Trademark individuality: integrate yours</w:t>
      </w:r>
    </w:p>
    <w:p w14:paraId="6DF07465" w14:textId="77777777" w:rsidR="00FF7AA3" w:rsidRPr="00E91423" w:rsidRDefault="00FF7AA3" w:rsidP="00A254A4">
      <w:pPr>
        <w:pStyle w:val="ListParagraph"/>
        <w:numPr>
          <w:ilvl w:val="1"/>
          <w:numId w:val="19"/>
        </w:numPr>
        <w:rPr>
          <w:sz w:val="22"/>
          <w:szCs w:val="22"/>
        </w:rPr>
      </w:pPr>
      <w:r w:rsidRPr="00E91423">
        <w:rPr>
          <w:sz w:val="22"/>
          <w:szCs w:val="22"/>
        </w:rPr>
        <w:t>Air of ambiguity: increase interest</w:t>
      </w:r>
    </w:p>
    <w:p w14:paraId="3CAE4878" w14:textId="77777777" w:rsidR="00FF7AA3" w:rsidRPr="00E91423" w:rsidRDefault="00FF7AA3" w:rsidP="00A254A4">
      <w:pPr>
        <w:pStyle w:val="ListParagraph"/>
        <w:numPr>
          <w:ilvl w:val="1"/>
          <w:numId w:val="19"/>
        </w:numPr>
        <w:rPr>
          <w:sz w:val="22"/>
          <w:szCs w:val="22"/>
        </w:rPr>
      </w:pPr>
      <w:r w:rsidRPr="00E91423">
        <w:rPr>
          <w:sz w:val="22"/>
          <w:szCs w:val="22"/>
        </w:rPr>
        <w:t>Ask questions: have them ponder</w:t>
      </w:r>
    </w:p>
    <w:p w14:paraId="051EEE27" w14:textId="77777777" w:rsidR="00FF7AA3" w:rsidRPr="00E91423" w:rsidRDefault="00FF7AA3" w:rsidP="00A254A4">
      <w:pPr>
        <w:pStyle w:val="ListParagraph"/>
        <w:numPr>
          <w:ilvl w:val="1"/>
          <w:numId w:val="19"/>
        </w:numPr>
        <w:rPr>
          <w:sz w:val="22"/>
          <w:szCs w:val="22"/>
        </w:rPr>
      </w:pPr>
      <w:r w:rsidRPr="00E91423">
        <w:rPr>
          <w:sz w:val="22"/>
          <w:szCs w:val="22"/>
        </w:rPr>
        <w:t>Generate urgency: Don’t wait!</w:t>
      </w:r>
    </w:p>
    <w:p w14:paraId="0EA2F762" w14:textId="77777777" w:rsidR="00FF7AA3" w:rsidRPr="00E91423" w:rsidRDefault="00FF7AA3" w:rsidP="00A254A4">
      <w:pPr>
        <w:pStyle w:val="ListParagraph"/>
        <w:numPr>
          <w:ilvl w:val="1"/>
          <w:numId w:val="19"/>
        </w:numPr>
        <w:rPr>
          <w:sz w:val="22"/>
          <w:szCs w:val="22"/>
        </w:rPr>
      </w:pPr>
      <w:r w:rsidRPr="00E91423">
        <w:rPr>
          <w:sz w:val="22"/>
          <w:szCs w:val="22"/>
        </w:rPr>
        <w:t>Amuse, caution, notify: reveal knowledge</w:t>
      </w:r>
    </w:p>
    <w:p w14:paraId="1CF91A55" w14:textId="77777777" w:rsidR="00FF7AA3" w:rsidRPr="00E91423" w:rsidRDefault="00FF7AA3" w:rsidP="00A254A4">
      <w:pPr>
        <w:pStyle w:val="ListParagraph"/>
        <w:numPr>
          <w:ilvl w:val="1"/>
          <w:numId w:val="19"/>
        </w:numPr>
        <w:rPr>
          <w:sz w:val="22"/>
          <w:szCs w:val="22"/>
        </w:rPr>
      </w:pPr>
      <w:r w:rsidRPr="00E91423">
        <w:rPr>
          <w:sz w:val="22"/>
          <w:szCs w:val="22"/>
        </w:rPr>
        <w:t>Literary skills: Write like an expert</w:t>
      </w:r>
    </w:p>
    <w:p w14:paraId="1B73FD68" w14:textId="77777777" w:rsidR="00FF7AA3" w:rsidRPr="00FF7AA3" w:rsidRDefault="00FF7AA3" w:rsidP="00FF7AA3">
      <w:pPr>
        <w:rPr>
          <w:sz w:val="22"/>
          <w:szCs w:val="22"/>
        </w:rPr>
      </w:pPr>
    </w:p>
    <w:p w14:paraId="4BCD400B" w14:textId="77777777" w:rsidR="00FF7AA3" w:rsidRPr="00E91423" w:rsidRDefault="00FF7AA3" w:rsidP="00E91423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E91423">
        <w:rPr>
          <w:sz w:val="22"/>
          <w:szCs w:val="22"/>
        </w:rPr>
        <w:t>Improve any subject line using “the top appeal”:  Examples</w:t>
      </w:r>
    </w:p>
    <w:p w14:paraId="1C1EC7DB" w14:textId="77777777" w:rsidR="00FF7AA3" w:rsidRPr="00E91423" w:rsidRDefault="00FF7AA3" w:rsidP="00A254A4">
      <w:pPr>
        <w:pStyle w:val="ListParagraph"/>
        <w:numPr>
          <w:ilvl w:val="1"/>
          <w:numId w:val="19"/>
        </w:numPr>
        <w:rPr>
          <w:sz w:val="22"/>
          <w:szCs w:val="22"/>
        </w:rPr>
      </w:pPr>
      <w:r w:rsidRPr="00E91423">
        <w:rPr>
          <w:sz w:val="22"/>
          <w:szCs w:val="22"/>
        </w:rPr>
        <w:t>“Top appeal – 7 must haves for Fall</w:t>
      </w:r>
    </w:p>
    <w:p w14:paraId="63E5D893" w14:textId="77777777" w:rsidR="00FF7AA3" w:rsidRPr="00E91423" w:rsidRDefault="00FF7AA3" w:rsidP="00A254A4">
      <w:pPr>
        <w:pStyle w:val="ListParagraph"/>
        <w:numPr>
          <w:ilvl w:val="1"/>
          <w:numId w:val="19"/>
        </w:numPr>
        <w:rPr>
          <w:sz w:val="22"/>
          <w:szCs w:val="22"/>
        </w:rPr>
      </w:pPr>
      <w:r w:rsidRPr="00E91423">
        <w:rPr>
          <w:sz w:val="22"/>
          <w:szCs w:val="22"/>
        </w:rPr>
        <w:t>Sense of urgency – only 12 seats left – get yours before midnight</w:t>
      </w:r>
    </w:p>
    <w:p w14:paraId="03B26C34" w14:textId="77777777" w:rsidR="00FF7AA3" w:rsidRPr="00E91423" w:rsidRDefault="00FF7AA3" w:rsidP="00A254A4">
      <w:pPr>
        <w:pStyle w:val="ListParagraph"/>
        <w:numPr>
          <w:ilvl w:val="1"/>
          <w:numId w:val="19"/>
        </w:numPr>
        <w:rPr>
          <w:sz w:val="22"/>
          <w:szCs w:val="22"/>
        </w:rPr>
      </w:pPr>
      <w:r w:rsidRPr="00E91423">
        <w:rPr>
          <w:sz w:val="22"/>
          <w:szCs w:val="22"/>
        </w:rPr>
        <w:t>Personal – what you need to know about your personal finances</w:t>
      </w:r>
    </w:p>
    <w:p w14:paraId="6EEDB079" w14:textId="77777777" w:rsidR="00FF7AA3" w:rsidRPr="00E91423" w:rsidRDefault="00FF7AA3" w:rsidP="00A254A4">
      <w:pPr>
        <w:pStyle w:val="ListParagraph"/>
        <w:numPr>
          <w:ilvl w:val="1"/>
          <w:numId w:val="19"/>
        </w:numPr>
        <w:rPr>
          <w:sz w:val="22"/>
          <w:szCs w:val="22"/>
        </w:rPr>
      </w:pPr>
      <w:r w:rsidRPr="00E91423">
        <w:rPr>
          <w:sz w:val="22"/>
          <w:szCs w:val="22"/>
        </w:rPr>
        <w:t>Ask questions – how can we help your business grow?</w:t>
      </w:r>
    </w:p>
    <w:p w14:paraId="2F980AE5" w14:textId="77777777" w:rsidR="00FF7AA3" w:rsidRPr="00E91423" w:rsidRDefault="00FF7AA3" w:rsidP="00A254A4">
      <w:pPr>
        <w:pStyle w:val="ListParagraph"/>
        <w:numPr>
          <w:ilvl w:val="1"/>
          <w:numId w:val="19"/>
        </w:numPr>
        <w:rPr>
          <w:sz w:val="22"/>
          <w:szCs w:val="22"/>
        </w:rPr>
      </w:pPr>
      <w:r w:rsidRPr="00E91423">
        <w:rPr>
          <w:sz w:val="22"/>
          <w:szCs w:val="22"/>
        </w:rPr>
        <w:t>Exclusive appeal – an exclusive offer just for you!</w:t>
      </w:r>
    </w:p>
    <w:p w14:paraId="76E6AD42" w14:textId="77777777" w:rsidR="00FF7AA3" w:rsidRPr="00E91423" w:rsidRDefault="00FF7AA3" w:rsidP="00A254A4">
      <w:pPr>
        <w:pStyle w:val="ListParagraph"/>
        <w:numPr>
          <w:ilvl w:val="1"/>
          <w:numId w:val="19"/>
        </w:numPr>
        <w:rPr>
          <w:sz w:val="22"/>
          <w:szCs w:val="22"/>
        </w:rPr>
      </w:pPr>
      <w:r w:rsidRPr="00E91423">
        <w:rPr>
          <w:sz w:val="22"/>
          <w:szCs w:val="22"/>
        </w:rPr>
        <w:t>Stay “in the know” – 13 sings you’re budgeting wrong” (Crawford, 2016).</w:t>
      </w:r>
    </w:p>
    <w:p w14:paraId="0A91B46A" w14:textId="77777777" w:rsidR="00FF7AA3" w:rsidRPr="00FF7AA3" w:rsidRDefault="00FF7AA3" w:rsidP="00FF7AA3">
      <w:pPr>
        <w:rPr>
          <w:sz w:val="22"/>
          <w:szCs w:val="22"/>
        </w:rPr>
      </w:pPr>
    </w:p>
    <w:p w14:paraId="12C30EAB" w14:textId="77777777" w:rsidR="00FF7AA3" w:rsidRPr="00E91423" w:rsidRDefault="00FF7AA3" w:rsidP="00E91423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E91423">
        <w:rPr>
          <w:sz w:val="22"/>
          <w:szCs w:val="22"/>
        </w:rPr>
        <w:t xml:space="preserve">Literary techniques </w:t>
      </w:r>
      <w:proofErr w:type="spellStart"/>
      <w:r w:rsidRPr="00E91423">
        <w:rPr>
          <w:sz w:val="22"/>
          <w:szCs w:val="22"/>
        </w:rPr>
        <w:t>Eg’s</w:t>
      </w:r>
      <w:proofErr w:type="spellEnd"/>
    </w:p>
    <w:p w14:paraId="60166686" w14:textId="77777777" w:rsidR="00FF7AA3" w:rsidRPr="00E91423" w:rsidRDefault="00FF7AA3" w:rsidP="00A254A4">
      <w:pPr>
        <w:pStyle w:val="ListParagraph"/>
        <w:numPr>
          <w:ilvl w:val="1"/>
          <w:numId w:val="19"/>
        </w:numPr>
        <w:rPr>
          <w:sz w:val="22"/>
          <w:szCs w:val="22"/>
        </w:rPr>
      </w:pPr>
      <w:r w:rsidRPr="00E91423">
        <w:rPr>
          <w:sz w:val="22"/>
          <w:szCs w:val="22"/>
        </w:rPr>
        <w:t>“Onomatopoeia – Boom! Crackle! Pop!</w:t>
      </w:r>
    </w:p>
    <w:p w14:paraId="5668098E" w14:textId="77777777" w:rsidR="00FF7AA3" w:rsidRPr="00E91423" w:rsidRDefault="00FF7AA3" w:rsidP="00A254A4">
      <w:pPr>
        <w:pStyle w:val="ListParagraph"/>
        <w:numPr>
          <w:ilvl w:val="1"/>
          <w:numId w:val="19"/>
        </w:numPr>
        <w:rPr>
          <w:sz w:val="22"/>
          <w:szCs w:val="22"/>
        </w:rPr>
      </w:pPr>
      <w:r w:rsidRPr="00E91423">
        <w:rPr>
          <w:sz w:val="22"/>
          <w:szCs w:val="22"/>
        </w:rPr>
        <w:t>Allusions – We’re bringing crafty back</w:t>
      </w:r>
    </w:p>
    <w:p w14:paraId="7043757C" w14:textId="77777777" w:rsidR="00FF7AA3" w:rsidRPr="00E91423" w:rsidRDefault="00FF7AA3" w:rsidP="00A254A4">
      <w:pPr>
        <w:pStyle w:val="ListParagraph"/>
        <w:numPr>
          <w:ilvl w:val="1"/>
          <w:numId w:val="19"/>
        </w:numPr>
        <w:rPr>
          <w:sz w:val="22"/>
          <w:szCs w:val="22"/>
        </w:rPr>
      </w:pPr>
      <w:r w:rsidRPr="00E91423">
        <w:rPr>
          <w:sz w:val="22"/>
          <w:szCs w:val="22"/>
        </w:rPr>
        <w:t>Alliteration – Seven Simple Solutions to Saving</w:t>
      </w:r>
    </w:p>
    <w:p w14:paraId="66FEFB46" w14:textId="77777777" w:rsidR="00FF7AA3" w:rsidRPr="00E91423" w:rsidRDefault="00FF7AA3" w:rsidP="00A254A4">
      <w:pPr>
        <w:pStyle w:val="ListParagraph"/>
        <w:numPr>
          <w:ilvl w:val="1"/>
          <w:numId w:val="19"/>
        </w:numPr>
        <w:rPr>
          <w:sz w:val="22"/>
          <w:szCs w:val="22"/>
        </w:rPr>
      </w:pPr>
      <w:r w:rsidRPr="00E91423">
        <w:rPr>
          <w:sz w:val="22"/>
          <w:szCs w:val="22"/>
        </w:rPr>
        <w:t xml:space="preserve">Chunking – Lions, Tigers &amp; the Springfield Bears, oh </w:t>
      </w:r>
      <w:proofErr w:type="gramStart"/>
      <w:r w:rsidRPr="00E91423">
        <w:rPr>
          <w:sz w:val="22"/>
          <w:szCs w:val="22"/>
        </w:rPr>
        <w:t>my</w:t>
      </w:r>
      <w:proofErr w:type="gramEnd"/>
      <w:r w:rsidRPr="00E91423">
        <w:rPr>
          <w:sz w:val="22"/>
          <w:szCs w:val="22"/>
        </w:rPr>
        <w:t>!</w:t>
      </w:r>
    </w:p>
    <w:p w14:paraId="5EFA958D" w14:textId="77777777" w:rsidR="00FF7AA3" w:rsidRPr="00E91423" w:rsidRDefault="00FF7AA3" w:rsidP="00A254A4">
      <w:pPr>
        <w:pStyle w:val="ListParagraph"/>
        <w:numPr>
          <w:ilvl w:val="1"/>
          <w:numId w:val="19"/>
        </w:numPr>
        <w:rPr>
          <w:sz w:val="22"/>
          <w:szCs w:val="22"/>
        </w:rPr>
      </w:pPr>
      <w:r w:rsidRPr="00E91423">
        <w:rPr>
          <w:sz w:val="22"/>
          <w:szCs w:val="22"/>
        </w:rPr>
        <w:t>Numbers – 13 ways you’re KILLING your credit score” (Crawford, 2016).</w:t>
      </w:r>
    </w:p>
    <w:p w14:paraId="4E483C5B" w14:textId="77777777" w:rsidR="00FF7AA3" w:rsidRPr="00FF7AA3" w:rsidRDefault="00FF7AA3" w:rsidP="00FF7AA3">
      <w:pPr>
        <w:rPr>
          <w:sz w:val="22"/>
          <w:szCs w:val="22"/>
        </w:rPr>
      </w:pPr>
    </w:p>
    <w:p w14:paraId="44404BBF" w14:textId="77777777" w:rsidR="00FF7AA3" w:rsidRPr="00E91423" w:rsidRDefault="00FF7AA3" w:rsidP="00E91423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E91423">
        <w:rPr>
          <w:sz w:val="22"/>
          <w:szCs w:val="22"/>
        </w:rPr>
        <w:t>Finding ideas</w:t>
      </w:r>
    </w:p>
    <w:p w14:paraId="71A6AC4F" w14:textId="77777777" w:rsidR="00FF7AA3" w:rsidRPr="00E91423" w:rsidRDefault="00FF7AA3" w:rsidP="00A254A4">
      <w:pPr>
        <w:pStyle w:val="ListParagraph"/>
        <w:numPr>
          <w:ilvl w:val="1"/>
          <w:numId w:val="19"/>
        </w:numPr>
        <w:rPr>
          <w:sz w:val="22"/>
          <w:szCs w:val="22"/>
        </w:rPr>
      </w:pPr>
      <w:r w:rsidRPr="00E91423">
        <w:rPr>
          <w:sz w:val="22"/>
          <w:szCs w:val="22"/>
        </w:rPr>
        <w:t>Investigate the news!</w:t>
      </w:r>
    </w:p>
    <w:p w14:paraId="222D4F4F" w14:textId="77777777" w:rsidR="00FF7AA3" w:rsidRPr="00E91423" w:rsidRDefault="00FF7AA3" w:rsidP="00A254A4">
      <w:pPr>
        <w:pStyle w:val="ListParagraph"/>
        <w:numPr>
          <w:ilvl w:val="1"/>
          <w:numId w:val="19"/>
        </w:numPr>
        <w:rPr>
          <w:sz w:val="22"/>
          <w:szCs w:val="22"/>
        </w:rPr>
      </w:pPr>
      <w:r w:rsidRPr="00E91423">
        <w:rPr>
          <w:sz w:val="22"/>
          <w:szCs w:val="22"/>
        </w:rPr>
        <w:t>Magazine captions/titles</w:t>
      </w:r>
    </w:p>
    <w:p w14:paraId="3F483FDF" w14:textId="77777777" w:rsidR="00FF7AA3" w:rsidRPr="00E91423" w:rsidRDefault="00FF7AA3" w:rsidP="00A254A4">
      <w:pPr>
        <w:pStyle w:val="ListParagraph"/>
        <w:numPr>
          <w:ilvl w:val="1"/>
          <w:numId w:val="19"/>
        </w:numPr>
        <w:rPr>
          <w:sz w:val="22"/>
          <w:szCs w:val="22"/>
        </w:rPr>
      </w:pPr>
      <w:r w:rsidRPr="00E91423">
        <w:rPr>
          <w:sz w:val="22"/>
          <w:szCs w:val="22"/>
        </w:rPr>
        <w:t>Look at what others are writing</w:t>
      </w:r>
    </w:p>
    <w:p w14:paraId="51C7345D" w14:textId="77777777" w:rsidR="00FF7AA3" w:rsidRPr="00E91423" w:rsidRDefault="00FF7AA3" w:rsidP="00A254A4">
      <w:pPr>
        <w:pStyle w:val="ListParagraph"/>
        <w:numPr>
          <w:ilvl w:val="1"/>
          <w:numId w:val="19"/>
        </w:numPr>
        <w:rPr>
          <w:sz w:val="22"/>
          <w:szCs w:val="22"/>
        </w:rPr>
      </w:pPr>
      <w:r w:rsidRPr="00E91423">
        <w:rPr>
          <w:sz w:val="22"/>
          <w:szCs w:val="22"/>
        </w:rPr>
        <w:t>Blog names</w:t>
      </w:r>
    </w:p>
    <w:p w14:paraId="6230B245" w14:textId="77777777" w:rsidR="00FF7AA3" w:rsidRPr="00E91423" w:rsidRDefault="00FF7AA3" w:rsidP="00A254A4">
      <w:pPr>
        <w:pStyle w:val="ListParagraph"/>
        <w:numPr>
          <w:ilvl w:val="1"/>
          <w:numId w:val="19"/>
        </w:numPr>
        <w:rPr>
          <w:sz w:val="22"/>
          <w:szCs w:val="22"/>
        </w:rPr>
      </w:pPr>
      <w:r w:rsidRPr="00E91423">
        <w:rPr>
          <w:sz w:val="22"/>
          <w:szCs w:val="22"/>
        </w:rPr>
        <w:t>Tweets on Twitter with lots of likeability</w:t>
      </w:r>
    </w:p>
    <w:p w14:paraId="0133DCC8" w14:textId="77777777" w:rsidR="00FF7AA3" w:rsidRPr="00FF7AA3" w:rsidRDefault="00FF7AA3" w:rsidP="00FF7AA3">
      <w:pPr>
        <w:rPr>
          <w:sz w:val="22"/>
          <w:szCs w:val="22"/>
        </w:rPr>
      </w:pPr>
    </w:p>
    <w:p w14:paraId="3DA9A4B8" w14:textId="77777777" w:rsidR="00FF7AA3" w:rsidRPr="00E91423" w:rsidRDefault="00FF7AA3" w:rsidP="00E91423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E91423">
        <w:rPr>
          <w:sz w:val="22"/>
          <w:szCs w:val="22"/>
        </w:rPr>
        <w:t>Mobile design best practices</w:t>
      </w:r>
    </w:p>
    <w:p w14:paraId="30210C4D" w14:textId="77777777" w:rsidR="00FF7AA3" w:rsidRPr="00E91423" w:rsidRDefault="00FF7AA3" w:rsidP="00A254A4">
      <w:pPr>
        <w:pStyle w:val="ListParagraph"/>
        <w:numPr>
          <w:ilvl w:val="1"/>
          <w:numId w:val="19"/>
        </w:numPr>
        <w:rPr>
          <w:sz w:val="22"/>
          <w:szCs w:val="22"/>
        </w:rPr>
      </w:pPr>
      <w:r w:rsidRPr="00E91423">
        <w:rPr>
          <w:sz w:val="22"/>
          <w:szCs w:val="22"/>
        </w:rPr>
        <w:t>Operate through mobile friendly or single column outlines</w:t>
      </w:r>
    </w:p>
    <w:p w14:paraId="7EE1A2A9" w14:textId="77777777" w:rsidR="00FF7AA3" w:rsidRPr="00E91423" w:rsidRDefault="00FF7AA3" w:rsidP="00A254A4">
      <w:pPr>
        <w:pStyle w:val="ListParagraph"/>
        <w:numPr>
          <w:ilvl w:val="1"/>
          <w:numId w:val="19"/>
        </w:numPr>
        <w:rPr>
          <w:sz w:val="22"/>
          <w:szCs w:val="22"/>
        </w:rPr>
      </w:pPr>
      <w:r w:rsidRPr="00E91423">
        <w:rPr>
          <w:sz w:val="22"/>
          <w:szCs w:val="22"/>
        </w:rPr>
        <w:t>Put logo left or center, always containing the link.</w:t>
      </w:r>
    </w:p>
    <w:p w14:paraId="312A328B" w14:textId="77777777" w:rsidR="00FF7AA3" w:rsidRPr="00E91423" w:rsidRDefault="00FF7AA3" w:rsidP="00A254A4">
      <w:pPr>
        <w:pStyle w:val="ListParagraph"/>
        <w:numPr>
          <w:ilvl w:val="1"/>
          <w:numId w:val="19"/>
        </w:numPr>
        <w:rPr>
          <w:sz w:val="22"/>
          <w:szCs w:val="22"/>
        </w:rPr>
      </w:pPr>
      <w:r w:rsidRPr="00E91423">
        <w:rPr>
          <w:sz w:val="22"/>
          <w:szCs w:val="22"/>
        </w:rPr>
        <w:t>Put on brand colors</w:t>
      </w:r>
    </w:p>
    <w:p w14:paraId="3AE1CFCB" w14:textId="77777777" w:rsidR="00FF7AA3" w:rsidRPr="00E91423" w:rsidRDefault="00FF7AA3" w:rsidP="00A254A4">
      <w:pPr>
        <w:pStyle w:val="ListParagraph"/>
        <w:numPr>
          <w:ilvl w:val="1"/>
          <w:numId w:val="19"/>
        </w:numPr>
        <w:rPr>
          <w:sz w:val="22"/>
          <w:szCs w:val="22"/>
        </w:rPr>
      </w:pPr>
      <w:r w:rsidRPr="00E91423">
        <w:rPr>
          <w:sz w:val="22"/>
          <w:szCs w:val="22"/>
        </w:rPr>
        <w:t xml:space="preserve">minimum 12 </w:t>
      </w:r>
      <w:proofErr w:type="spellStart"/>
      <w:r w:rsidRPr="00E91423">
        <w:rPr>
          <w:sz w:val="22"/>
          <w:szCs w:val="22"/>
        </w:rPr>
        <w:t>pt</w:t>
      </w:r>
      <w:proofErr w:type="spellEnd"/>
      <w:r w:rsidRPr="00E91423">
        <w:rPr>
          <w:sz w:val="22"/>
          <w:szCs w:val="22"/>
        </w:rPr>
        <w:t xml:space="preserve"> font for body text &amp; 22 </w:t>
      </w:r>
      <w:proofErr w:type="spellStart"/>
      <w:r w:rsidRPr="00E91423">
        <w:rPr>
          <w:sz w:val="22"/>
          <w:szCs w:val="22"/>
        </w:rPr>
        <w:t>pt</w:t>
      </w:r>
      <w:proofErr w:type="spellEnd"/>
      <w:r w:rsidRPr="00E91423">
        <w:rPr>
          <w:sz w:val="22"/>
          <w:szCs w:val="22"/>
        </w:rPr>
        <w:t xml:space="preserve"> for calls-to-action</w:t>
      </w:r>
    </w:p>
    <w:p w14:paraId="03ED7BA9" w14:textId="77777777" w:rsidR="00FF7AA3" w:rsidRPr="00FF7AA3" w:rsidRDefault="00FF7AA3" w:rsidP="00FF7AA3">
      <w:pPr>
        <w:rPr>
          <w:sz w:val="22"/>
          <w:szCs w:val="22"/>
        </w:rPr>
      </w:pPr>
    </w:p>
    <w:p w14:paraId="48ADBEDD" w14:textId="77777777" w:rsidR="00FF7AA3" w:rsidRPr="00E91423" w:rsidRDefault="00FF7AA3" w:rsidP="00E91423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E91423">
        <w:rPr>
          <w:sz w:val="22"/>
          <w:szCs w:val="22"/>
        </w:rPr>
        <w:t>Preview pane – a way to read email on computers – provides a clip of your email. shows top ½ of your email.</w:t>
      </w:r>
    </w:p>
    <w:p w14:paraId="4C7FEE2A" w14:textId="77777777" w:rsidR="00FF7AA3" w:rsidRPr="00E91423" w:rsidRDefault="00FF7AA3" w:rsidP="00E91423">
      <w:pPr>
        <w:pStyle w:val="ListParagraph"/>
        <w:numPr>
          <w:ilvl w:val="0"/>
          <w:numId w:val="19"/>
        </w:numPr>
        <w:rPr>
          <w:sz w:val="22"/>
          <w:szCs w:val="22"/>
        </w:rPr>
      </w:pPr>
      <w:proofErr w:type="spellStart"/>
      <w:r w:rsidRPr="00E91423">
        <w:rPr>
          <w:sz w:val="22"/>
          <w:szCs w:val="22"/>
        </w:rPr>
        <w:t>Preheader</w:t>
      </w:r>
      <w:proofErr w:type="spellEnd"/>
      <w:r w:rsidRPr="00E91423">
        <w:rPr>
          <w:sz w:val="22"/>
          <w:szCs w:val="22"/>
        </w:rPr>
        <w:t xml:space="preserve"> – is the 1</w:t>
      </w:r>
      <w:r w:rsidRPr="00E91423">
        <w:rPr>
          <w:sz w:val="22"/>
          <w:szCs w:val="22"/>
          <w:vertAlign w:val="superscript"/>
        </w:rPr>
        <w:t>st</w:t>
      </w:r>
      <w:r w:rsidRPr="00E91423">
        <w:rPr>
          <w:sz w:val="22"/>
          <w:szCs w:val="22"/>
        </w:rPr>
        <w:t xml:space="preserve"> line of text above logo; best viewed on smartphones</w:t>
      </w:r>
    </w:p>
    <w:p w14:paraId="62E09ED7" w14:textId="77777777" w:rsidR="00FF7AA3" w:rsidRPr="00FF7AA3" w:rsidRDefault="00FF7AA3" w:rsidP="00FF7AA3">
      <w:pPr>
        <w:rPr>
          <w:sz w:val="22"/>
          <w:szCs w:val="22"/>
        </w:rPr>
      </w:pPr>
    </w:p>
    <w:p w14:paraId="5E3A9949" w14:textId="77777777" w:rsidR="00FF7AA3" w:rsidRPr="00E91423" w:rsidRDefault="00FF7AA3" w:rsidP="00E91423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E91423">
        <w:rPr>
          <w:sz w:val="22"/>
          <w:szCs w:val="22"/>
        </w:rPr>
        <w:t>Size makes a difference.  Keep it distinct, astute, and concise</w:t>
      </w:r>
    </w:p>
    <w:p w14:paraId="0917770A" w14:textId="77777777" w:rsidR="00FF7AA3" w:rsidRPr="00E91423" w:rsidRDefault="00FF7AA3" w:rsidP="00A254A4">
      <w:pPr>
        <w:pStyle w:val="ListParagraph"/>
        <w:numPr>
          <w:ilvl w:val="1"/>
          <w:numId w:val="19"/>
        </w:numPr>
        <w:rPr>
          <w:sz w:val="22"/>
          <w:szCs w:val="22"/>
        </w:rPr>
      </w:pPr>
      <w:r w:rsidRPr="00E91423">
        <w:rPr>
          <w:sz w:val="22"/>
          <w:szCs w:val="22"/>
        </w:rPr>
        <w:t>30-40 characters at the very most, normally shows on most mobile devices.</w:t>
      </w:r>
    </w:p>
    <w:p w14:paraId="643E753A" w14:textId="77777777" w:rsidR="00FF7AA3" w:rsidRPr="00E91423" w:rsidRDefault="00FF7AA3" w:rsidP="00A254A4">
      <w:pPr>
        <w:pStyle w:val="ListParagraph"/>
        <w:numPr>
          <w:ilvl w:val="1"/>
          <w:numId w:val="19"/>
        </w:numPr>
        <w:rPr>
          <w:sz w:val="22"/>
          <w:szCs w:val="22"/>
        </w:rPr>
      </w:pPr>
      <w:r w:rsidRPr="00E91423">
        <w:rPr>
          <w:sz w:val="22"/>
          <w:szCs w:val="22"/>
        </w:rPr>
        <w:t>6-11 words is ideal; 4-7 has best reaction</w:t>
      </w:r>
    </w:p>
    <w:p w14:paraId="4B240D8F" w14:textId="77777777" w:rsidR="00FF7AA3" w:rsidRPr="00E91423" w:rsidRDefault="00FF7AA3" w:rsidP="00A254A4">
      <w:pPr>
        <w:pStyle w:val="ListParagraph"/>
        <w:numPr>
          <w:ilvl w:val="1"/>
          <w:numId w:val="19"/>
        </w:numPr>
        <w:rPr>
          <w:sz w:val="22"/>
          <w:szCs w:val="22"/>
        </w:rPr>
      </w:pPr>
      <w:r w:rsidRPr="00E91423">
        <w:rPr>
          <w:sz w:val="22"/>
          <w:szCs w:val="22"/>
        </w:rPr>
        <w:t>modify first 11-18 words (140 characters) of “</w:t>
      </w:r>
      <w:proofErr w:type="spellStart"/>
      <w:r w:rsidRPr="00E91423">
        <w:rPr>
          <w:sz w:val="22"/>
          <w:szCs w:val="22"/>
        </w:rPr>
        <w:t>preheader</w:t>
      </w:r>
      <w:proofErr w:type="spellEnd"/>
      <w:r w:rsidRPr="00E91423">
        <w:rPr>
          <w:sz w:val="22"/>
          <w:szCs w:val="22"/>
        </w:rPr>
        <w:t>”</w:t>
      </w:r>
    </w:p>
    <w:p w14:paraId="4128F879" w14:textId="77777777" w:rsidR="00FF7AA3" w:rsidRPr="00FF7AA3" w:rsidRDefault="00FF7AA3" w:rsidP="00FF7AA3">
      <w:pPr>
        <w:rPr>
          <w:sz w:val="22"/>
          <w:szCs w:val="22"/>
        </w:rPr>
      </w:pPr>
    </w:p>
    <w:p w14:paraId="5BD10569" w14:textId="77777777" w:rsidR="00FF7AA3" w:rsidRPr="00E91423" w:rsidRDefault="00FF7AA3" w:rsidP="00E91423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E91423">
        <w:rPr>
          <w:sz w:val="22"/>
          <w:szCs w:val="22"/>
        </w:rPr>
        <w:t xml:space="preserve">Evaluate the accomplishment of your subject line in four easy steps… </w:t>
      </w:r>
    </w:p>
    <w:p w14:paraId="7CC9639C" w14:textId="77777777" w:rsidR="00FF7AA3" w:rsidRPr="00FF7AA3" w:rsidRDefault="00FF7AA3" w:rsidP="00A254A4">
      <w:pPr>
        <w:pStyle w:val="ListParagraph"/>
        <w:numPr>
          <w:ilvl w:val="1"/>
          <w:numId w:val="19"/>
        </w:numPr>
        <w:rPr>
          <w:sz w:val="22"/>
          <w:szCs w:val="22"/>
        </w:rPr>
      </w:pPr>
      <w:r w:rsidRPr="00FF7AA3">
        <w:rPr>
          <w:sz w:val="22"/>
          <w:szCs w:val="22"/>
        </w:rPr>
        <w:t>Suggest 3 varieties</w:t>
      </w:r>
    </w:p>
    <w:p w14:paraId="54FF490A" w14:textId="77777777" w:rsidR="00FF7AA3" w:rsidRPr="00FF7AA3" w:rsidRDefault="00FF7AA3" w:rsidP="00A254A4">
      <w:pPr>
        <w:pStyle w:val="ListParagraph"/>
        <w:numPr>
          <w:ilvl w:val="1"/>
          <w:numId w:val="19"/>
        </w:numPr>
        <w:rPr>
          <w:sz w:val="22"/>
          <w:szCs w:val="22"/>
        </w:rPr>
      </w:pPr>
      <w:r w:rsidRPr="00FF7AA3">
        <w:rPr>
          <w:sz w:val="22"/>
          <w:szCs w:val="22"/>
        </w:rPr>
        <w:t>View on smartphone and computer and see what they look like.</w:t>
      </w:r>
    </w:p>
    <w:p w14:paraId="60A1D7BA" w14:textId="77777777" w:rsidR="00FF7AA3" w:rsidRPr="00FF7AA3" w:rsidRDefault="00FF7AA3" w:rsidP="00A254A4">
      <w:pPr>
        <w:pStyle w:val="ListParagraph"/>
        <w:numPr>
          <w:ilvl w:val="1"/>
          <w:numId w:val="19"/>
        </w:numPr>
        <w:rPr>
          <w:sz w:val="22"/>
          <w:szCs w:val="22"/>
        </w:rPr>
      </w:pPr>
      <w:r w:rsidRPr="00FF7AA3">
        <w:rPr>
          <w:sz w:val="22"/>
          <w:szCs w:val="22"/>
        </w:rPr>
        <w:t>Think about preview pane display &amp; modify pre-header text</w:t>
      </w:r>
    </w:p>
    <w:p w14:paraId="3BDDE545" w14:textId="77777777" w:rsidR="00FF7AA3" w:rsidRPr="00FF7AA3" w:rsidRDefault="00FF7AA3" w:rsidP="00A254A4">
      <w:pPr>
        <w:pStyle w:val="ListParagraph"/>
        <w:numPr>
          <w:ilvl w:val="1"/>
          <w:numId w:val="19"/>
        </w:numPr>
        <w:rPr>
          <w:sz w:val="22"/>
          <w:szCs w:val="22"/>
        </w:rPr>
      </w:pPr>
      <w:r w:rsidRPr="00FF7AA3">
        <w:rPr>
          <w:sz w:val="22"/>
          <w:szCs w:val="22"/>
        </w:rPr>
        <w:t>Check your growth and development.</w:t>
      </w:r>
    </w:p>
    <w:p w14:paraId="4AB154B8" w14:textId="77777777" w:rsidR="00FF7AA3" w:rsidRPr="00FF7AA3" w:rsidRDefault="00FF7AA3" w:rsidP="00FF7AA3">
      <w:pPr>
        <w:rPr>
          <w:b/>
          <w:sz w:val="22"/>
          <w:szCs w:val="22"/>
        </w:rPr>
      </w:pPr>
    </w:p>
    <w:p w14:paraId="100BE9B8" w14:textId="77777777" w:rsidR="00FF7AA3" w:rsidRPr="009B3C6B" w:rsidRDefault="00FF7AA3" w:rsidP="00FF7AA3">
      <w:pPr>
        <w:rPr>
          <w:b/>
          <w:i/>
          <w:color w:val="C45911" w:themeColor="accent2" w:themeShade="BF"/>
          <w:sz w:val="22"/>
          <w:szCs w:val="22"/>
        </w:rPr>
      </w:pPr>
      <w:r w:rsidRPr="009B3C6B">
        <w:rPr>
          <w:b/>
          <w:i/>
          <w:color w:val="C45911" w:themeColor="accent2" w:themeShade="BF"/>
          <w:sz w:val="22"/>
          <w:szCs w:val="22"/>
        </w:rPr>
        <w:t>Statistics</w:t>
      </w:r>
    </w:p>
    <w:p w14:paraId="3411E746" w14:textId="77777777" w:rsidR="00FF7AA3" w:rsidRPr="00FF7AA3" w:rsidRDefault="00FF7AA3" w:rsidP="00FF7AA3">
      <w:pPr>
        <w:rPr>
          <w:sz w:val="22"/>
          <w:szCs w:val="22"/>
        </w:rPr>
      </w:pPr>
      <w:r w:rsidRPr="00FF7AA3">
        <w:rPr>
          <w:sz w:val="22"/>
          <w:szCs w:val="22"/>
        </w:rPr>
        <w:t>More than 1/3 of people open an email based on a subject line (Crawford, 2016).</w:t>
      </w:r>
    </w:p>
    <w:p w14:paraId="2DE24172" w14:textId="77777777" w:rsidR="00FF7AA3" w:rsidRPr="00FF7AA3" w:rsidRDefault="00FF7AA3" w:rsidP="00FF7AA3">
      <w:pPr>
        <w:rPr>
          <w:sz w:val="22"/>
          <w:szCs w:val="22"/>
        </w:rPr>
      </w:pPr>
      <w:r w:rsidRPr="00FF7AA3">
        <w:rPr>
          <w:sz w:val="22"/>
          <w:szCs w:val="22"/>
        </w:rPr>
        <w:t>53% of emails are opened on a mobile device. People check their phones 150x/day (Crawford, 2016).</w:t>
      </w:r>
    </w:p>
    <w:p w14:paraId="5BF58429" w14:textId="77777777" w:rsidR="00FF7AA3" w:rsidRPr="00FF7AA3" w:rsidRDefault="00FF7AA3" w:rsidP="00FF7AA3">
      <w:pPr>
        <w:rPr>
          <w:sz w:val="22"/>
          <w:szCs w:val="22"/>
        </w:rPr>
      </w:pPr>
      <w:r w:rsidRPr="00FF7AA3">
        <w:rPr>
          <w:sz w:val="22"/>
          <w:szCs w:val="22"/>
        </w:rPr>
        <w:t>76% of people read email on their phones</w:t>
      </w:r>
    </w:p>
    <w:p w14:paraId="74DBF940" w14:textId="77777777" w:rsidR="00FF7AA3" w:rsidRPr="00FF7AA3" w:rsidRDefault="00FF7AA3" w:rsidP="00FF7AA3">
      <w:pPr>
        <w:rPr>
          <w:sz w:val="22"/>
          <w:szCs w:val="22"/>
        </w:rPr>
      </w:pPr>
      <w:r w:rsidRPr="00FF7AA3">
        <w:rPr>
          <w:sz w:val="22"/>
          <w:szCs w:val="22"/>
        </w:rPr>
        <w:t>64% of key decision makers read emails on mobile (Crawford, 2016).</w:t>
      </w:r>
    </w:p>
    <w:p w14:paraId="35F5FCB8" w14:textId="77777777" w:rsidR="00FF7AA3" w:rsidRPr="00FF7AA3" w:rsidRDefault="00FF7AA3" w:rsidP="00FF7AA3">
      <w:pPr>
        <w:rPr>
          <w:rFonts w:eastAsia="Times New Roman" w:cs="Times New Roman"/>
          <w:sz w:val="22"/>
          <w:szCs w:val="22"/>
        </w:rPr>
      </w:pPr>
    </w:p>
    <w:p w14:paraId="353B21B9" w14:textId="77777777" w:rsidR="00A254A4" w:rsidRDefault="00A254A4" w:rsidP="00FF7AA3">
      <w:pPr>
        <w:rPr>
          <w:b/>
          <w:sz w:val="22"/>
          <w:szCs w:val="22"/>
        </w:rPr>
      </w:pPr>
    </w:p>
    <w:p w14:paraId="38ECEB0C" w14:textId="77777777" w:rsidR="00FF7AA3" w:rsidRPr="009B3C6B" w:rsidRDefault="00FF7AA3" w:rsidP="00FF7AA3">
      <w:pPr>
        <w:rPr>
          <w:b/>
          <w:color w:val="0070C0"/>
          <w:sz w:val="28"/>
          <w:szCs w:val="28"/>
        </w:rPr>
      </w:pPr>
      <w:r w:rsidRPr="009B3C6B">
        <w:rPr>
          <w:b/>
          <w:color w:val="0070C0"/>
          <w:sz w:val="28"/>
          <w:szCs w:val="28"/>
        </w:rPr>
        <w:t>Digital Trends</w:t>
      </w:r>
    </w:p>
    <w:p w14:paraId="02E8BA2E" w14:textId="77777777" w:rsidR="00A254A4" w:rsidRPr="00A254A4" w:rsidRDefault="00A254A4" w:rsidP="00FF7AA3">
      <w:pPr>
        <w:rPr>
          <w:b/>
          <w:sz w:val="28"/>
          <w:szCs w:val="28"/>
        </w:rPr>
      </w:pPr>
    </w:p>
    <w:p w14:paraId="7401FAC8" w14:textId="77777777" w:rsidR="00FF7AA3" w:rsidRPr="00A254A4" w:rsidRDefault="00FF7AA3" w:rsidP="00A254A4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A254A4">
        <w:rPr>
          <w:sz w:val="22"/>
          <w:szCs w:val="22"/>
        </w:rPr>
        <w:t>E-marketing Crazes of 2017</w:t>
      </w:r>
    </w:p>
    <w:p w14:paraId="0AFEB92E" w14:textId="77777777" w:rsidR="00FF7AA3" w:rsidRPr="00A254A4" w:rsidRDefault="00FF7AA3" w:rsidP="00A254A4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A254A4">
        <w:rPr>
          <w:sz w:val="22"/>
          <w:szCs w:val="22"/>
        </w:rPr>
        <w:t>Marketing Automation</w:t>
      </w:r>
    </w:p>
    <w:p w14:paraId="6912CA30" w14:textId="77777777" w:rsidR="00FF7AA3" w:rsidRPr="00A254A4" w:rsidRDefault="00FF7AA3" w:rsidP="00A254A4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A254A4">
        <w:rPr>
          <w:sz w:val="22"/>
          <w:szCs w:val="22"/>
        </w:rPr>
        <w:t>Content Marketing</w:t>
      </w:r>
    </w:p>
    <w:p w14:paraId="10E38149" w14:textId="77777777" w:rsidR="00FF7AA3" w:rsidRPr="00A254A4" w:rsidRDefault="00FF7AA3" w:rsidP="00A254A4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A254A4">
        <w:rPr>
          <w:sz w:val="22"/>
          <w:szCs w:val="22"/>
        </w:rPr>
        <w:t>Video Marketing</w:t>
      </w:r>
    </w:p>
    <w:p w14:paraId="02E38BF0" w14:textId="77777777" w:rsidR="00FF7AA3" w:rsidRPr="00A254A4" w:rsidRDefault="00FF7AA3" w:rsidP="00A254A4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A254A4">
        <w:rPr>
          <w:sz w:val="22"/>
          <w:szCs w:val="22"/>
        </w:rPr>
        <w:t>Mobile Marketing</w:t>
      </w:r>
    </w:p>
    <w:p w14:paraId="6E7C356D" w14:textId="77777777" w:rsidR="00FF7AA3" w:rsidRPr="00A254A4" w:rsidRDefault="00FF7AA3" w:rsidP="00A254A4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A254A4">
        <w:rPr>
          <w:sz w:val="22"/>
          <w:szCs w:val="22"/>
        </w:rPr>
        <w:t>Big Data (</w:t>
      </w:r>
      <w:proofErr w:type="spellStart"/>
      <w:r w:rsidRPr="00A254A4">
        <w:rPr>
          <w:sz w:val="22"/>
          <w:szCs w:val="22"/>
        </w:rPr>
        <w:t>Henchar</w:t>
      </w:r>
      <w:proofErr w:type="spellEnd"/>
      <w:r w:rsidRPr="00A254A4">
        <w:rPr>
          <w:sz w:val="22"/>
          <w:szCs w:val="22"/>
        </w:rPr>
        <w:t>, 2017)</w:t>
      </w:r>
    </w:p>
    <w:p w14:paraId="2E1A7C21" w14:textId="77777777" w:rsidR="00FF7AA3" w:rsidRPr="00FF7AA3" w:rsidRDefault="00FF7AA3" w:rsidP="00FF7AA3">
      <w:pPr>
        <w:rPr>
          <w:sz w:val="22"/>
          <w:szCs w:val="22"/>
        </w:rPr>
      </w:pPr>
    </w:p>
    <w:p w14:paraId="4918CD30" w14:textId="77777777" w:rsidR="00FF7AA3" w:rsidRPr="00A254A4" w:rsidRDefault="00FF7AA3" w:rsidP="00A254A4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A254A4">
        <w:rPr>
          <w:sz w:val="22"/>
          <w:szCs w:val="22"/>
        </w:rPr>
        <w:t>Make emails customized</w:t>
      </w:r>
    </w:p>
    <w:p w14:paraId="5784840D" w14:textId="77777777" w:rsidR="00FF7AA3" w:rsidRPr="00A254A4" w:rsidRDefault="00FF7AA3" w:rsidP="00A254A4">
      <w:pPr>
        <w:pStyle w:val="ListParagraph"/>
        <w:numPr>
          <w:ilvl w:val="1"/>
          <w:numId w:val="22"/>
        </w:numPr>
        <w:rPr>
          <w:sz w:val="22"/>
          <w:szCs w:val="22"/>
        </w:rPr>
      </w:pPr>
      <w:r w:rsidRPr="00A254A4">
        <w:rPr>
          <w:sz w:val="22"/>
          <w:szCs w:val="22"/>
        </w:rPr>
        <w:t>“Targeting + Segmentation = Personalization”</w:t>
      </w:r>
    </w:p>
    <w:p w14:paraId="11CAC9DB" w14:textId="77777777" w:rsidR="00FF7AA3" w:rsidRPr="00FF7AA3" w:rsidRDefault="00FF7AA3" w:rsidP="00FF7AA3">
      <w:pPr>
        <w:rPr>
          <w:sz w:val="22"/>
          <w:szCs w:val="22"/>
        </w:rPr>
      </w:pPr>
    </w:p>
    <w:p w14:paraId="2BAE95F3" w14:textId="77777777" w:rsidR="00FF7AA3" w:rsidRPr="00A254A4" w:rsidRDefault="00FF7AA3" w:rsidP="00A254A4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A254A4">
        <w:rPr>
          <w:sz w:val="22"/>
          <w:szCs w:val="22"/>
        </w:rPr>
        <w:t>Start requesting for material to divide your contacts (East/West coast, Midwest, etc.)</w:t>
      </w:r>
    </w:p>
    <w:p w14:paraId="63BB5860" w14:textId="77777777" w:rsidR="00FF7AA3" w:rsidRPr="00A254A4" w:rsidRDefault="00FF7AA3" w:rsidP="00A254A4">
      <w:pPr>
        <w:pStyle w:val="ListParagraph"/>
        <w:numPr>
          <w:ilvl w:val="1"/>
          <w:numId w:val="22"/>
        </w:numPr>
        <w:rPr>
          <w:sz w:val="22"/>
          <w:szCs w:val="22"/>
        </w:rPr>
      </w:pPr>
      <w:r w:rsidRPr="00A254A4">
        <w:rPr>
          <w:sz w:val="22"/>
          <w:szCs w:val="22"/>
        </w:rPr>
        <w:t>Find places to systemize your marketing around those segments (Introductory email, special promotion)</w:t>
      </w:r>
    </w:p>
    <w:p w14:paraId="253A578F" w14:textId="77777777" w:rsidR="00FF7AA3" w:rsidRPr="00A254A4" w:rsidRDefault="00FF7AA3" w:rsidP="00A254A4">
      <w:pPr>
        <w:pStyle w:val="ListParagraph"/>
        <w:numPr>
          <w:ilvl w:val="1"/>
          <w:numId w:val="22"/>
        </w:numPr>
        <w:rPr>
          <w:sz w:val="22"/>
          <w:szCs w:val="22"/>
        </w:rPr>
      </w:pPr>
      <w:r w:rsidRPr="00A254A4">
        <w:rPr>
          <w:sz w:val="22"/>
          <w:szCs w:val="22"/>
        </w:rPr>
        <w:t>Create personalized messages for each sector</w:t>
      </w:r>
    </w:p>
    <w:p w14:paraId="4A3DC604" w14:textId="77777777" w:rsidR="00FF7AA3" w:rsidRPr="00A254A4" w:rsidRDefault="00FF7AA3" w:rsidP="00A254A4">
      <w:pPr>
        <w:pStyle w:val="ListParagraph"/>
        <w:numPr>
          <w:ilvl w:val="1"/>
          <w:numId w:val="22"/>
        </w:numPr>
        <w:rPr>
          <w:sz w:val="22"/>
          <w:szCs w:val="22"/>
        </w:rPr>
      </w:pPr>
      <w:r w:rsidRPr="00A254A4">
        <w:rPr>
          <w:sz w:val="22"/>
          <w:szCs w:val="22"/>
        </w:rPr>
        <w:t xml:space="preserve">Content marketing is a calculated marketing method determined to providing and allocating prized, pertinent, and consistent material to appeal and recall a clearly-delineated audience – and eventually, to push lucrative customer response. </w:t>
      </w:r>
    </w:p>
    <w:p w14:paraId="3EE262B7" w14:textId="77777777" w:rsidR="00FF7AA3" w:rsidRPr="00FF7AA3" w:rsidRDefault="00FF7AA3" w:rsidP="00FF7AA3">
      <w:pPr>
        <w:rPr>
          <w:sz w:val="22"/>
          <w:szCs w:val="22"/>
        </w:rPr>
      </w:pPr>
    </w:p>
    <w:p w14:paraId="0DF1E977" w14:textId="77777777" w:rsidR="00FF7AA3" w:rsidRPr="00A254A4" w:rsidRDefault="00FF7AA3" w:rsidP="00A254A4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A254A4">
        <w:rPr>
          <w:sz w:val="22"/>
          <w:szCs w:val="22"/>
        </w:rPr>
        <w:t>Video Marketing is platform-specific</w:t>
      </w:r>
    </w:p>
    <w:p w14:paraId="14962BB0" w14:textId="77777777" w:rsidR="00FF7AA3" w:rsidRPr="00A254A4" w:rsidRDefault="00FF7AA3" w:rsidP="00A254A4">
      <w:pPr>
        <w:pStyle w:val="ListParagraph"/>
        <w:numPr>
          <w:ilvl w:val="1"/>
          <w:numId w:val="22"/>
        </w:numPr>
        <w:rPr>
          <w:sz w:val="22"/>
          <w:szCs w:val="22"/>
        </w:rPr>
      </w:pPr>
      <w:r w:rsidRPr="00A254A4">
        <w:rPr>
          <w:sz w:val="22"/>
          <w:szCs w:val="22"/>
        </w:rPr>
        <w:t>Long lasting videos (</w:t>
      </w:r>
      <w:proofErr w:type="spellStart"/>
      <w:r w:rsidRPr="00A254A4">
        <w:rPr>
          <w:sz w:val="22"/>
          <w:szCs w:val="22"/>
        </w:rPr>
        <w:t>Youtube</w:t>
      </w:r>
      <w:proofErr w:type="spellEnd"/>
      <w:r w:rsidRPr="00A254A4">
        <w:rPr>
          <w:sz w:val="22"/>
          <w:szCs w:val="22"/>
        </w:rPr>
        <w:t>)</w:t>
      </w:r>
    </w:p>
    <w:p w14:paraId="6016ADEA" w14:textId="77777777" w:rsidR="00FF7AA3" w:rsidRPr="00A254A4" w:rsidRDefault="00FF7AA3" w:rsidP="00A254A4">
      <w:pPr>
        <w:pStyle w:val="ListParagraph"/>
        <w:numPr>
          <w:ilvl w:val="1"/>
          <w:numId w:val="22"/>
        </w:numPr>
        <w:rPr>
          <w:sz w:val="22"/>
          <w:szCs w:val="22"/>
        </w:rPr>
      </w:pPr>
      <w:r w:rsidRPr="00A254A4">
        <w:rPr>
          <w:sz w:val="22"/>
          <w:szCs w:val="22"/>
        </w:rPr>
        <w:t>Sharable time-sensitive videos (Facebook)</w:t>
      </w:r>
    </w:p>
    <w:p w14:paraId="611AE5F0" w14:textId="77777777" w:rsidR="00FF7AA3" w:rsidRPr="00A254A4" w:rsidRDefault="00FF7AA3" w:rsidP="00A254A4">
      <w:pPr>
        <w:pStyle w:val="ListParagraph"/>
        <w:numPr>
          <w:ilvl w:val="1"/>
          <w:numId w:val="22"/>
        </w:numPr>
        <w:rPr>
          <w:sz w:val="22"/>
          <w:szCs w:val="22"/>
        </w:rPr>
      </w:pPr>
      <w:r w:rsidRPr="00A254A4">
        <w:rPr>
          <w:sz w:val="22"/>
          <w:szCs w:val="22"/>
        </w:rPr>
        <w:t>Limited time videos (Snapchat)</w:t>
      </w:r>
    </w:p>
    <w:p w14:paraId="5FF412A9" w14:textId="77777777" w:rsidR="00FF7AA3" w:rsidRPr="00FF7AA3" w:rsidRDefault="00FF7AA3" w:rsidP="00FF7AA3">
      <w:pPr>
        <w:rPr>
          <w:sz w:val="22"/>
          <w:szCs w:val="22"/>
        </w:rPr>
      </w:pPr>
    </w:p>
    <w:p w14:paraId="317CBB81" w14:textId="77777777" w:rsidR="00FF7AA3" w:rsidRPr="00A254A4" w:rsidRDefault="00FF7AA3" w:rsidP="00A254A4">
      <w:pPr>
        <w:pStyle w:val="ListParagraph"/>
        <w:numPr>
          <w:ilvl w:val="1"/>
          <w:numId w:val="22"/>
        </w:numPr>
        <w:rPr>
          <w:sz w:val="22"/>
          <w:szCs w:val="22"/>
        </w:rPr>
      </w:pPr>
      <w:r w:rsidRPr="00A254A4">
        <w:rPr>
          <w:sz w:val="22"/>
          <w:szCs w:val="22"/>
        </w:rPr>
        <w:t>Facebook Live</w:t>
      </w:r>
    </w:p>
    <w:p w14:paraId="1932231A" w14:textId="77777777" w:rsidR="00FF7AA3" w:rsidRPr="00A254A4" w:rsidRDefault="00FF7AA3" w:rsidP="00A254A4">
      <w:pPr>
        <w:pStyle w:val="ListParagraph"/>
        <w:numPr>
          <w:ilvl w:val="2"/>
          <w:numId w:val="22"/>
        </w:numPr>
        <w:rPr>
          <w:sz w:val="22"/>
          <w:szCs w:val="22"/>
        </w:rPr>
      </w:pPr>
      <w:r w:rsidRPr="00A254A4">
        <w:rPr>
          <w:sz w:val="22"/>
          <w:szCs w:val="22"/>
        </w:rPr>
        <w:t>Doesn’t involve proofreading or rehearsals</w:t>
      </w:r>
    </w:p>
    <w:p w14:paraId="33794AC1" w14:textId="77777777" w:rsidR="00FF7AA3" w:rsidRPr="00A254A4" w:rsidRDefault="00FF7AA3" w:rsidP="00A254A4">
      <w:pPr>
        <w:pStyle w:val="ListParagraph"/>
        <w:numPr>
          <w:ilvl w:val="2"/>
          <w:numId w:val="22"/>
        </w:numPr>
        <w:rPr>
          <w:sz w:val="22"/>
          <w:szCs w:val="22"/>
        </w:rPr>
      </w:pPr>
      <w:r w:rsidRPr="00A254A4">
        <w:rPr>
          <w:sz w:val="22"/>
          <w:szCs w:val="22"/>
        </w:rPr>
        <w:t>Constructs truthfulness for your brand</w:t>
      </w:r>
    </w:p>
    <w:p w14:paraId="4F358B54" w14:textId="77777777" w:rsidR="00FF7AA3" w:rsidRPr="00A254A4" w:rsidRDefault="00FF7AA3" w:rsidP="00A254A4">
      <w:pPr>
        <w:pStyle w:val="ListParagraph"/>
        <w:numPr>
          <w:ilvl w:val="2"/>
          <w:numId w:val="22"/>
        </w:numPr>
        <w:rPr>
          <w:sz w:val="22"/>
          <w:szCs w:val="22"/>
        </w:rPr>
      </w:pPr>
      <w:r w:rsidRPr="00A254A4">
        <w:rPr>
          <w:sz w:val="22"/>
          <w:szCs w:val="22"/>
        </w:rPr>
        <w:t>Adds discernibility via repeated notifications</w:t>
      </w:r>
    </w:p>
    <w:p w14:paraId="542EFEB7" w14:textId="77777777" w:rsidR="00FF7AA3" w:rsidRPr="00FF7AA3" w:rsidRDefault="00FF7AA3" w:rsidP="00FF7AA3">
      <w:pPr>
        <w:rPr>
          <w:b/>
          <w:sz w:val="22"/>
          <w:szCs w:val="22"/>
        </w:rPr>
      </w:pPr>
    </w:p>
    <w:p w14:paraId="29EE8D38" w14:textId="77777777" w:rsidR="00FF7AA3" w:rsidRPr="009B3C6B" w:rsidRDefault="00FF7AA3" w:rsidP="00FF7AA3">
      <w:pPr>
        <w:rPr>
          <w:b/>
          <w:i/>
          <w:color w:val="C45911" w:themeColor="accent2" w:themeShade="BF"/>
          <w:sz w:val="22"/>
          <w:szCs w:val="22"/>
        </w:rPr>
      </w:pPr>
      <w:r w:rsidRPr="009B3C6B">
        <w:rPr>
          <w:b/>
          <w:i/>
          <w:color w:val="C45911" w:themeColor="accent2" w:themeShade="BF"/>
          <w:sz w:val="22"/>
          <w:szCs w:val="22"/>
        </w:rPr>
        <w:t>Statistics</w:t>
      </w:r>
    </w:p>
    <w:p w14:paraId="3FAC75E9" w14:textId="77777777" w:rsidR="00FF7AA3" w:rsidRPr="00FF7AA3" w:rsidRDefault="00FF7AA3" w:rsidP="00FF7AA3">
      <w:pPr>
        <w:rPr>
          <w:sz w:val="22"/>
          <w:szCs w:val="22"/>
        </w:rPr>
      </w:pPr>
      <w:r w:rsidRPr="00FF7AA3">
        <w:rPr>
          <w:sz w:val="22"/>
          <w:szCs w:val="22"/>
        </w:rPr>
        <w:t>Narrative ads will account 63% of mobile ad revenue; Mobile narrative ads drive up to 60% more engagement (</w:t>
      </w:r>
      <w:proofErr w:type="spellStart"/>
      <w:r w:rsidRPr="00FF7AA3">
        <w:rPr>
          <w:sz w:val="22"/>
          <w:szCs w:val="22"/>
        </w:rPr>
        <w:t>Henchar</w:t>
      </w:r>
      <w:proofErr w:type="spellEnd"/>
      <w:r w:rsidRPr="00FF7AA3">
        <w:rPr>
          <w:sz w:val="22"/>
          <w:szCs w:val="22"/>
        </w:rPr>
        <w:t>, 2017)</w:t>
      </w:r>
    </w:p>
    <w:p w14:paraId="563439F2" w14:textId="77777777" w:rsidR="00FF7AA3" w:rsidRPr="00FF7AA3" w:rsidRDefault="00FF7AA3" w:rsidP="00FF7AA3">
      <w:pPr>
        <w:rPr>
          <w:sz w:val="22"/>
          <w:szCs w:val="22"/>
        </w:rPr>
      </w:pPr>
      <w:r w:rsidRPr="00FF7AA3">
        <w:rPr>
          <w:sz w:val="22"/>
          <w:szCs w:val="22"/>
        </w:rPr>
        <w:t>Videos add value… and it doesn’t have to go viral; 74% all international traffic in 2017</w:t>
      </w:r>
    </w:p>
    <w:p w14:paraId="2C9FCBA3" w14:textId="77777777" w:rsidR="00FF7AA3" w:rsidRPr="00FF7AA3" w:rsidRDefault="00FF7AA3" w:rsidP="00FF7AA3">
      <w:pPr>
        <w:rPr>
          <w:sz w:val="22"/>
          <w:szCs w:val="22"/>
        </w:rPr>
      </w:pPr>
      <w:r w:rsidRPr="00FF7AA3">
        <w:rPr>
          <w:sz w:val="22"/>
          <w:szCs w:val="22"/>
        </w:rPr>
        <w:t>Using the word “video” in your email subject line will encourage</w:t>
      </w:r>
    </w:p>
    <w:p w14:paraId="0953F413" w14:textId="77777777" w:rsidR="00FF7AA3" w:rsidRPr="00FF7AA3" w:rsidRDefault="00FF7AA3" w:rsidP="00FF7AA3">
      <w:pPr>
        <w:rPr>
          <w:sz w:val="22"/>
          <w:szCs w:val="22"/>
        </w:rPr>
      </w:pPr>
      <w:r w:rsidRPr="00FF7AA3">
        <w:rPr>
          <w:sz w:val="22"/>
          <w:szCs w:val="22"/>
        </w:rPr>
        <w:t>19% more opens</w:t>
      </w:r>
    </w:p>
    <w:p w14:paraId="74C737CB" w14:textId="77777777" w:rsidR="00FF7AA3" w:rsidRPr="00FF7AA3" w:rsidRDefault="00FF7AA3" w:rsidP="00FF7AA3">
      <w:pPr>
        <w:rPr>
          <w:sz w:val="22"/>
          <w:szCs w:val="22"/>
        </w:rPr>
      </w:pPr>
      <w:r w:rsidRPr="00FF7AA3">
        <w:rPr>
          <w:sz w:val="22"/>
          <w:szCs w:val="22"/>
        </w:rPr>
        <w:t>65% more website visitors</w:t>
      </w:r>
    </w:p>
    <w:p w14:paraId="19B45E1C" w14:textId="77777777" w:rsidR="00FF7AA3" w:rsidRPr="00FF7AA3" w:rsidRDefault="00FF7AA3" w:rsidP="00FF7AA3">
      <w:pPr>
        <w:rPr>
          <w:sz w:val="22"/>
          <w:szCs w:val="22"/>
        </w:rPr>
      </w:pPr>
      <w:r w:rsidRPr="00FF7AA3">
        <w:rPr>
          <w:sz w:val="22"/>
          <w:szCs w:val="22"/>
        </w:rPr>
        <w:t>26% fewer unsubscribes</w:t>
      </w:r>
    </w:p>
    <w:p w14:paraId="378B1949" w14:textId="77777777" w:rsidR="00FF7AA3" w:rsidRPr="00FF7AA3" w:rsidRDefault="00FF7AA3" w:rsidP="00FF7AA3">
      <w:pPr>
        <w:rPr>
          <w:sz w:val="22"/>
          <w:szCs w:val="22"/>
        </w:rPr>
      </w:pPr>
      <w:r w:rsidRPr="00FF7AA3">
        <w:rPr>
          <w:sz w:val="22"/>
          <w:szCs w:val="22"/>
        </w:rPr>
        <w:t>People are more prone to reading:</w:t>
      </w:r>
    </w:p>
    <w:p w14:paraId="6E55D970" w14:textId="77777777" w:rsidR="00FF7AA3" w:rsidRPr="00FF7AA3" w:rsidRDefault="00FF7AA3" w:rsidP="00FF7AA3">
      <w:pPr>
        <w:rPr>
          <w:sz w:val="22"/>
          <w:szCs w:val="22"/>
        </w:rPr>
      </w:pPr>
      <w:r w:rsidRPr="00FF7AA3">
        <w:rPr>
          <w:sz w:val="22"/>
          <w:szCs w:val="22"/>
        </w:rPr>
        <w:t xml:space="preserve">Blog Posts 51%; </w:t>
      </w:r>
      <w:proofErr w:type="spellStart"/>
      <w:r w:rsidRPr="00FF7AA3">
        <w:rPr>
          <w:sz w:val="22"/>
          <w:szCs w:val="22"/>
        </w:rPr>
        <w:t>ENewsletters</w:t>
      </w:r>
      <w:proofErr w:type="spellEnd"/>
      <w:r w:rsidRPr="00FF7AA3">
        <w:rPr>
          <w:sz w:val="22"/>
          <w:szCs w:val="22"/>
        </w:rPr>
        <w:t xml:space="preserve"> or online magazines 43%; </w:t>
      </w:r>
      <w:proofErr w:type="spellStart"/>
      <w:r w:rsidRPr="00FF7AA3">
        <w:rPr>
          <w:sz w:val="22"/>
          <w:szCs w:val="22"/>
        </w:rPr>
        <w:t>Inforgraphics</w:t>
      </w:r>
      <w:proofErr w:type="spellEnd"/>
      <w:r w:rsidRPr="00FF7AA3">
        <w:rPr>
          <w:sz w:val="22"/>
          <w:szCs w:val="22"/>
        </w:rPr>
        <w:t xml:space="preserve"> 37%; Own community or forum 21%; Competitions and Quizzes 18%</w:t>
      </w:r>
    </w:p>
    <w:p w14:paraId="47112AD2" w14:textId="77777777" w:rsidR="00FF7AA3" w:rsidRDefault="00FF7AA3" w:rsidP="00FF7AA3">
      <w:pPr>
        <w:rPr>
          <w:sz w:val="22"/>
          <w:szCs w:val="22"/>
        </w:rPr>
      </w:pPr>
    </w:p>
    <w:p w14:paraId="78A49852" w14:textId="77777777" w:rsidR="00FF7AA3" w:rsidRDefault="00FF7AA3" w:rsidP="00FF7AA3">
      <w:pPr>
        <w:rPr>
          <w:sz w:val="22"/>
          <w:szCs w:val="22"/>
        </w:rPr>
      </w:pPr>
    </w:p>
    <w:p w14:paraId="5D74806B" w14:textId="77777777" w:rsidR="00FF7AA3" w:rsidRPr="009B3C6B" w:rsidRDefault="00FF7AA3" w:rsidP="00A254A4">
      <w:pPr>
        <w:rPr>
          <w:b/>
          <w:color w:val="0070C0"/>
          <w:sz w:val="28"/>
          <w:szCs w:val="28"/>
        </w:rPr>
      </w:pPr>
      <w:r w:rsidRPr="009B3C6B">
        <w:rPr>
          <w:b/>
          <w:color w:val="0070C0"/>
          <w:sz w:val="28"/>
          <w:szCs w:val="28"/>
        </w:rPr>
        <w:t>Increase Open Rates</w:t>
      </w:r>
    </w:p>
    <w:p w14:paraId="40A2C618" w14:textId="77777777" w:rsidR="00A254A4" w:rsidRPr="00A254A4" w:rsidRDefault="00A254A4" w:rsidP="00A254A4">
      <w:pPr>
        <w:rPr>
          <w:b/>
          <w:sz w:val="28"/>
          <w:szCs w:val="28"/>
        </w:rPr>
      </w:pPr>
    </w:p>
    <w:p w14:paraId="596F61CF" w14:textId="77777777" w:rsidR="00FF7AA3" w:rsidRPr="00A254A4" w:rsidRDefault="00FF7AA3" w:rsidP="00A254A4">
      <w:pPr>
        <w:rPr>
          <w:sz w:val="22"/>
          <w:szCs w:val="22"/>
        </w:rPr>
      </w:pPr>
      <w:r w:rsidRPr="00A254A4">
        <w:rPr>
          <w:sz w:val="22"/>
          <w:szCs w:val="22"/>
        </w:rPr>
        <w:t>Download images – counts as opening</w:t>
      </w:r>
    </w:p>
    <w:p w14:paraId="21083358" w14:textId="77777777" w:rsidR="00FF7AA3" w:rsidRPr="00A254A4" w:rsidRDefault="00FF7AA3" w:rsidP="00A254A4">
      <w:pPr>
        <w:rPr>
          <w:sz w:val="22"/>
          <w:szCs w:val="22"/>
        </w:rPr>
      </w:pPr>
      <w:r w:rsidRPr="00A254A4">
        <w:rPr>
          <w:sz w:val="22"/>
          <w:szCs w:val="22"/>
        </w:rPr>
        <w:t>Clicking the links – counts as opening</w:t>
      </w:r>
    </w:p>
    <w:p w14:paraId="52A67515" w14:textId="77777777" w:rsidR="00FF7AA3" w:rsidRPr="00A254A4" w:rsidRDefault="00FF7AA3" w:rsidP="00A254A4">
      <w:pPr>
        <w:rPr>
          <w:sz w:val="22"/>
          <w:szCs w:val="22"/>
        </w:rPr>
      </w:pPr>
    </w:p>
    <w:p w14:paraId="56E696B8" w14:textId="77777777" w:rsidR="00FF7AA3" w:rsidRPr="009359DD" w:rsidRDefault="00FF7AA3" w:rsidP="009359DD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9359DD">
        <w:rPr>
          <w:sz w:val="22"/>
          <w:szCs w:val="22"/>
        </w:rPr>
        <w:t>Provide clickable and downloadable images</w:t>
      </w:r>
    </w:p>
    <w:p w14:paraId="673106DB" w14:textId="77777777" w:rsidR="00FF7AA3" w:rsidRPr="009359DD" w:rsidRDefault="00FF7AA3" w:rsidP="009359DD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9359DD">
        <w:rPr>
          <w:sz w:val="22"/>
          <w:szCs w:val="22"/>
        </w:rPr>
        <w:t>Take note of who the email is coming from prior to opening.</w:t>
      </w:r>
    </w:p>
    <w:p w14:paraId="5EE0DC9E" w14:textId="77777777" w:rsidR="00FF7AA3" w:rsidRPr="009359DD" w:rsidRDefault="00FF7AA3" w:rsidP="009359DD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9359DD">
        <w:rPr>
          <w:sz w:val="22"/>
          <w:szCs w:val="22"/>
        </w:rPr>
        <w:t>Keep name constant from email to email.</w:t>
      </w:r>
    </w:p>
    <w:p w14:paraId="0BCD5543" w14:textId="28F4A60C" w:rsidR="00FF7AA3" w:rsidRPr="009359DD" w:rsidRDefault="00FF7AA3" w:rsidP="009359DD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9359DD">
        <w:rPr>
          <w:sz w:val="22"/>
          <w:szCs w:val="22"/>
        </w:rPr>
        <w:t>Incorporate numbers</w:t>
      </w:r>
    </w:p>
    <w:p w14:paraId="1DD17D93" w14:textId="07937290" w:rsidR="009359DD" w:rsidRDefault="00FF7AA3" w:rsidP="009359DD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9359DD">
        <w:rPr>
          <w:sz w:val="22"/>
          <w:szCs w:val="22"/>
        </w:rPr>
        <w:t>Be familiar with your demographic based on your open report.  How frequently you send influen</w:t>
      </w:r>
      <w:r w:rsidR="00A254A4" w:rsidRPr="009359DD">
        <w:rPr>
          <w:sz w:val="22"/>
          <w:szCs w:val="22"/>
        </w:rPr>
        <w:t>ces open rate</w:t>
      </w:r>
    </w:p>
    <w:p w14:paraId="0C9F39CC" w14:textId="77777777" w:rsidR="009359DD" w:rsidRDefault="009359DD" w:rsidP="009359DD">
      <w:pPr>
        <w:rPr>
          <w:sz w:val="22"/>
          <w:szCs w:val="22"/>
        </w:rPr>
      </w:pPr>
    </w:p>
    <w:p w14:paraId="00D673EB" w14:textId="77777777" w:rsidR="009359DD" w:rsidRDefault="009359DD" w:rsidP="009359DD">
      <w:pPr>
        <w:rPr>
          <w:sz w:val="22"/>
          <w:szCs w:val="22"/>
        </w:rPr>
      </w:pPr>
    </w:p>
    <w:p w14:paraId="799AE8C0" w14:textId="064DECFD" w:rsidR="009359DD" w:rsidRPr="009359DD" w:rsidRDefault="009359DD" w:rsidP="009359DD">
      <w:pPr>
        <w:rPr>
          <w:b/>
          <w:sz w:val="28"/>
          <w:szCs w:val="28"/>
        </w:rPr>
      </w:pPr>
      <w:r w:rsidRPr="009B3C6B">
        <w:rPr>
          <w:b/>
          <w:color w:val="0070C0"/>
          <w:sz w:val="28"/>
          <w:szCs w:val="28"/>
        </w:rPr>
        <w:t>Email &amp; Social Design</w:t>
      </w:r>
    </w:p>
    <w:p w14:paraId="726E2352" w14:textId="0FE06980" w:rsidR="009359DD" w:rsidRDefault="009359DD" w:rsidP="009359DD">
      <w:pPr>
        <w:rPr>
          <w:sz w:val="22"/>
          <w:szCs w:val="22"/>
        </w:rPr>
      </w:pPr>
    </w:p>
    <w:p w14:paraId="2F3C0A93" w14:textId="77777777" w:rsidR="009359DD" w:rsidRPr="009359DD" w:rsidRDefault="009359DD" w:rsidP="009359DD">
      <w:pPr>
        <w:rPr>
          <w:sz w:val="22"/>
          <w:szCs w:val="22"/>
        </w:rPr>
        <w:sectPr w:rsidR="009359DD" w:rsidRPr="009359DD" w:rsidSect="009C607F">
          <w:head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64B720B" w14:textId="6C6DF8D1" w:rsidR="009359DD" w:rsidRPr="009C607F" w:rsidRDefault="009359DD" w:rsidP="009C607F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9C607F">
        <w:rPr>
          <w:sz w:val="22"/>
          <w:szCs w:val="22"/>
        </w:rPr>
        <w:t>7 Don’ts of Email Design:</w:t>
      </w:r>
    </w:p>
    <w:p w14:paraId="6D9AF320" w14:textId="5797488C" w:rsidR="009359DD" w:rsidRPr="009C607F" w:rsidRDefault="009359DD" w:rsidP="009C607F">
      <w:pPr>
        <w:pStyle w:val="ListParagraph"/>
        <w:numPr>
          <w:ilvl w:val="1"/>
          <w:numId w:val="25"/>
        </w:numPr>
        <w:rPr>
          <w:sz w:val="22"/>
          <w:szCs w:val="22"/>
        </w:rPr>
      </w:pPr>
      <w:r w:rsidRPr="009C607F">
        <w:rPr>
          <w:sz w:val="22"/>
          <w:szCs w:val="22"/>
        </w:rPr>
        <w:t>Don’t overlook your labeling</w:t>
      </w:r>
    </w:p>
    <w:p w14:paraId="3B0F5E09" w14:textId="0CA399D9" w:rsidR="009359DD" w:rsidRPr="009C607F" w:rsidRDefault="009359DD" w:rsidP="009C607F">
      <w:pPr>
        <w:pStyle w:val="ListParagraph"/>
        <w:numPr>
          <w:ilvl w:val="1"/>
          <w:numId w:val="25"/>
        </w:numPr>
        <w:rPr>
          <w:sz w:val="22"/>
          <w:szCs w:val="22"/>
        </w:rPr>
      </w:pPr>
      <w:r w:rsidRPr="009C607F">
        <w:rPr>
          <w:sz w:val="22"/>
          <w:szCs w:val="22"/>
        </w:rPr>
        <w:t>Don’t use hard-to-read typefaces/letterings</w:t>
      </w:r>
    </w:p>
    <w:p w14:paraId="46AA419A" w14:textId="4ABDF58D" w:rsidR="009359DD" w:rsidRPr="009C607F" w:rsidRDefault="009359DD" w:rsidP="009C607F">
      <w:pPr>
        <w:pStyle w:val="ListParagraph"/>
        <w:numPr>
          <w:ilvl w:val="1"/>
          <w:numId w:val="25"/>
        </w:numPr>
        <w:rPr>
          <w:sz w:val="22"/>
          <w:szCs w:val="22"/>
        </w:rPr>
      </w:pPr>
      <w:r w:rsidRPr="009C607F">
        <w:rPr>
          <w:sz w:val="22"/>
          <w:szCs w:val="22"/>
        </w:rPr>
        <w:t>Don’t incorporate</w:t>
      </w:r>
      <w:r w:rsidR="009C607F" w:rsidRPr="009C607F">
        <w:rPr>
          <w:sz w:val="22"/>
          <w:szCs w:val="22"/>
        </w:rPr>
        <w:t xml:space="preserve"> the incorrect colors</w:t>
      </w:r>
    </w:p>
    <w:p w14:paraId="3C41FE1A" w14:textId="686D20E9" w:rsidR="009C607F" w:rsidRPr="009C607F" w:rsidRDefault="009C607F" w:rsidP="009C607F">
      <w:pPr>
        <w:pStyle w:val="ListParagraph"/>
        <w:numPr>
          <w:ilvl w:val="1"/>
          <w:numId w:val="25"/>
        </w:numPr>
        <w:rPr>
          <w:sz w:val="22"/>
          <w:szCs w:val="22"/>
        </w:rPr>
      </w:pPr>
      <w:r w:rsidRPr="009C607F">
        <w:rPr>
          <w:sz w:val="22"/>
          <w:szCs w:val="22"/>
        </w:rPr>
        <w:t>Don’t be incoherent</w:t>
      </w:r>
    </w:p>
    <w:p w14:paraId="53E08C24" w14:textId="0E32B362" w:rsidR="009C607F" w:rsidRPr="009C607F" w:rsidRDefault="009C607F" w:rsidP="009C607F">
      <w:pPr>
        <w:pStyle w:val="ListParagraph"/>
        <w:numPr>
          <w:ilvl w:val="1"/>
          <w:numId w:val="25"/>
        </w:numPr>
        <w:rPr>
          <w:sz w:val="22"/>
          <w:szCs w:val="22"/>
        </w:rPr>
      </w:pPr>
      <w:r w:rsidRPr="009C607F">
        <w:rPr>
          <w:sz w:val="22"/>
          <w:szCs w:val="22"/>
        </w:rPr>
        <w:t>Don’t fail to recall pictures</w:t>
      </w:r>
    </w:p>
    <w:p w14:paraId="5716511D" w14:textId="7A60CD77" w:rsidR="009C607F" w:rsidRPr="009C607F" w:rsidRDefault="009C607F" w:rsidP="009C607F">
      <w:pPr>
        <w:pStyle w:val="ListParagraph"/>
        <w:numPr>
          <w:ilvl w:val="1"/>
          <w:numId w:val="25"/>
        </w:numPr>
        <w:rPr>
          <w:sz w:val="22"/>
          <w:szCs w:val="22"/>
        </w:rPr>
      </w:pPr>
      <w:r w:rsidRPr="009C607F">
        <w:rPr>
          <w:sz w:val="22"/>
          <w:szCs w:val="22"/>
        </w:rPr>
        <w:t xml:space="preserve">Don’t disregard to make it shareable </w:t>
      </w:r>
    </w:p>
    <w:p w14:paraId="6CB9638D" w14:textId="6ED47060" w:rsidR="009C607F" w:rsidRDefault="009C607F" w:rsidP="009C607F">
      <w:pPr>
        <w:pStyle w:val="ListParagraph"/>
        <w:numPr>
          <w:ilvl w:val="1"/>
          <w:numId w:val="25"/>
        </w:numPr>
        <w:rPr>
          <w:sz w:val="22"/>
          <w:szCs w:val="22"/>
        </w:rPr>
      </w:pPr>
      <w:r w:rsidRPr="009C607F">
        <w:rPr>
          <w:sz w:val="22"/>
          <w:szCs w:val="22"/>
        </w:rPr>
        <w:t>Don’t discount smartphone use</w:t>
      </w:r>
    </w:p>
    <w:p w14:paraId="66E81300" w14:textId="77777777" w:rsidR="009C607F" w:rsidRDefault="009C607F" w:rsidP="009C607F">
      <w:pPr>
        <w:rPr>
          <w:sz w:val="22"/>
          <w:szCs w:val="22"/>
        </w:rPr>
      </w:pPr>
    </w:p>
    <w:p w14:paraId="3DB18B43" w14:textId="39495FBF" w:rsidR="009C607F" w:rsidRDefault="009C607F" w:rsidP="009C607F">
      <w:pPr>
        <w:pStyle w:val="ListParagraph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Branding</w:t>
      </w:r>
    </w:p>
    <w:p w14:paraId="348A50C5" w14:textId="26D85A62" w:rsidR="009C607F" w:rsidRDefault="009C607F" w:rsidP="009C607F">
      <w:pPr>
        <w:pStyle w:val="ListParagraph"/>
        <w:numPr>
          <w:ilvl w:val="1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Be reliable with symbol/design &amp; branding colors</w:t>
      </w:r>
    </w:p>
    <w:p w14:paraId="4EEAF57B" w14:textId="68CB467B" w:rsidR="009C607F" w:rsidRDefault="009C607F" w:rsidP="009C607F">
      <w:pPr>
        <w:pStyle w:val="ListParagraph"/>
        <w:numPr>
          <w:ilvl w:val="1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 xml:space="preserve">Apply images of your organization, merchandises &amp; individuals </w:t>
      </w:r>
    </w:p>
    <w:p w14:paraId="55102E41" w14:textId="595BD8D7" w:rsidR="009C607F" w:rsidRDefault="009C607F" w:rsidP="009C607F">
      <w:pPr>
        <w:pStyle w:val="ListParagraph"/>
        <w:numPr>
          <w:ilvl w:val="1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Implement coherent language</w:t>
      </w:r>
    </w:p>
    <w:p w14:paraId="339A891F" w14:textId="77777777" w:rsidR="009C607F" w:rsidRDefault="009C607F" w:rsidP="009C607F">
      <w:pPr>
        <w:rPr>
          <w:sz w:val="22"/>
          <w:szCs w:val="22"/>
        </w:rPr>
      </w:pPr>
    </w:p>
    <w:p w14:paraId="7ED4DF2D" w14:textId="0CA09CA1" w:rsidR="009C607F" w:rsidRDefault="009C607F" w:rsidP="009C607F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Make emails engaging with videos</w:t>
      </w:r>
    </w:p>
    <w:p w14:paraId="4CC44F45" w14:textId="38F6D48C" w:rsidR="009C607F" w:rsidRDefault="009C607F" w:rsidP="009C607F">
      <w:pPr>
        <w:pStyle w:val="ListParagraph"/>
        <w:numPr>
          <w:ilvl w:val="1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>Video in subject line, keep videos 90 seconds maximum.  Great for merchandise presentations, recommendations &amp; advertising</w:t>
      </w:r>
    </w:p>
    <w:p w14:paraId="7044C06B" w14:textId="77777777" w:rsidR="009C607F" w:rsidRDefault="009C607F" w:rsidP="009C607F">
      <w:pPr>
        <w:rPr>
          <w:sz w:val="22"/>
          <w:szCs w:val="22"/>
        </w:rPr>
      </w:pPr>
    </w:p>
    <w:p w14:paraId="6F27F233" w14:textId="6A837C4C" w:rsidR="009C607F" w:rsidRPr="009B3C6B" w:rsidRDefault="009C607F" w:rsidP="009C607F">
      <w:pPr>
        <w:rPr>
          <w:i/>
          <w:color w:val="C45911" w:themeColor="accent2" w:themeShade="BF"/>
          <w:sz w:val="22"/>
          <w:szCs w:val="22"/>
        </w:rPr>
      </w:pPr>
      <w:r w:rsidRPr="009B3C6B">
        <w:rPr>
          <w:i/>
          <w:color w:val="C45911" w:themeColor="accent2" w:themeShade="BF"/>
          <w:sz w:val="22"/>
          <w:szCs w:val="22"/>
        </w:rPr>
        <w:t>Statistics</w:t>
      </w:r>
    </w:p>
    <w:p w14:paraId="2440856B" w14:textId="77777777" w:rsidR="009C607F" w:rsidRPr="00FF7AA3" w:rsidRDefault="009C607F" w:rsidP="009C607F">
      <w:r w:rsidRPr="00FF7AA3">
        <w:t>Color increases brand recognition by 80%</w:t>
      </w:r>
    </w:p>
    <w:p w14:paraId="5A4B2CD1" w14:textId="77777777" w:rsidR="009C607F" w:rsidRPr="00FF7AA3" w:rsidRDefault="009C607F" w:rsidP="009C607F">
      <w:r w:rsidRPr="00FF7AA3">
        <w:t>40% of people in the world say blue is their favorite color (</w:t>
      </w:r>
      <w:proofErr w:type="spellStart"/>
      <w:r w:rsidRPr="00FF7AA3">
        <w:t>Girasole</w:t>
      </w:r>
      <w:proofErr w:type="spellEnd"/>
      <w:r w:rsidRPr="00FF7AA3">
        <w:t xml:space="preserve"> &amp; </w:t>
      </w:r>
      <w:proofErr w:type="spellStart"/>
      <w:r w:rsidRPr="00FF7AA3">
        <w:t>Salvas</w:t>
      </w:r>
      <w:proofErr w:type="spellEnd"/>
      <w:r w:rsidRPr="00FF7AA3">
        <w:t>, 2016)</w:t>
      </w:r>
    </w:p>
    <w:p w14:paraId="11032AB1" w14:textId="77777777" w:rsidR="009C607F" w:rsidRPr="00FF7AA3" w:rsidRDefault="009C607F" w:rsidP="009C607F">
      <w:r w:rsidRPr="00FF7AA3">
        <w:t>82% of people pay more attention to emails with pictures (</w:t>
      </w:r>
      <w:proofErr w:type="spellStart"/>
      <w:r w:rsidRPr="00FF7AA3">
        <w:t>Girasole</w:t>
      </w:r>
      <w:proofErr w:type="spellEnd"/>
      <w:r w:rsidRPr="00FF7AA3">
        <w:t xml:space="preserve"> &amp; </w:t>
      </w:r>
      <w:proofErr w:type="spellStart"/>
      <w:r w:rsidRPr="00FF7AA3">
        <w:t>Salvas</w:t>
      </w:r>
      <w:proofErr w:type="spellEnd"/>
      <w:r w:rsidRPr="00FF7AA3">
        <w:t>, 2016)</w:t>
      </w:r>
    </w:p>
    <w:p w14:paraId="418976D5" w14:textId="77777777" w:rsidR="009C607F" w:rsidRPr="00FF7AA3" w:rsidRDefault="009C607F" w:rsidP="009C607F">
      <w:r w:rsidRPr="00FF7AA3">
        <w:t>Emails with social sharing buttons increase click-through rates by 158% (</w:t>
      </w:r>
      <w:proofErr w:type="spellStart"/>
      <w:r w:rsidRPr="00FF7AA3">
        <w:t>Girasole</w:t>
      </w:r>
      <w:proofErr w:type="spellEnd"/>
      <w:r w:rsidRPr="00FF7AA3">
        <w:t xml:space="preserve"> &amp; </w:t>
      </w:r>
      <w:proofErr w:type="spellStart"/>
      <w:r w:rsidRPr="00FF7AA3">
        <w:t>Salvas</w:t>
      </w:r>
      <w:proofErr w:type="spellEnd"/>
      <w:r w:rsidRPr="00FF7AA3">
        <w:t>, 2016)</w:t>
      </w:r>
    </w:p>
    <w:p w14:paraId="66916AB4" w14:textId="5EF3C013" w:rsidR="009C607F" w:rsidRDefault="009C607F" w:rsidP="009C607F">
      <w:pPr>
        <w:rPr>
          <w:sz w:val="22"/>
          <w:szCs w:val="22"/>
        </w:rPr>
      </w:pPr>
    </w:p>
    <w:p w14:paraId="0F1436C7" w14:textId="77777777" w:rsidR="009C607F" w:rsidRDefault="009C607F" w:rsidP="009C607F">
      <w:pPr>
        <w:rPr>
          <w:sz w:val="22"/>
          <w:szCs w:val="22"/>
        </w:rPr>
      </w:pPr>
    </w:p>
    <w:p w14:paraId="15862EF0" w14:textId="77777777" w:rsidR="009C607F" w:rsidRPr="009C607F" w:rsidRDefault="009C607F" w:rsidP="009C607F">
      <w:pPr>
        <w:rPr>
          <w:sz w:val="22"/>
          <w:szCs w:val="22"/>
        </w:rPr>
        <w:sectPr w:rsidR="009C607F" w:rsidRPr="009C607F" w:rsidSect="009C607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7D9F21E" w14:textId="77777777" w:rsidR="009359DD" w:rsidRDefault="009359DD" w:rsidP="00FF7AA3">
      <w:pPr>
        <w:rPr>
          <w:sz w:val="22"/>
          <w:szCs w:val="22"/>
        </w:rPr>
        <w:sectPr w:rsidR="009359DD" w:rsidSect="009C607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30FF960" w14:textId="5762E437" w:rsidR="00FF7AA3" w:rsidRPr="00FF7AA3" w:rsidRDefault="00FF7AA3" w:rsidP="00FF7AA3">
      <w:pPr>
        <w:rPr>
          <w:sz w:val="22"/>
          <w:szCs w:val="22"/>
        </w:rPr>
      </w:pPr>
    </w:p>
    <w:p w14:paraId="7725FE23" w14:textId="77777777" w:rsidR="009359DD" w:rsidRDefault="009359DD" w:rsidP="00FF7AA3">
      <w:pPr>
        <w:rPr>
          <w:b/>
          <w:sz w:val="28"/>
          <w:szCs w:val="28"/>
        </w:rPr>
        <w:sectPr w:rsidR="009359DD" w:rsidSect="009C607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0A16266" w14:textId="3E9EBCE1" w:rsidR="00A254A4" w:rsidRPr="009B3C6B" w:rsidRDefault="00FF7AA3" w:rsidP="009359DD">
      <w:pPr>
        <w:jc w:val="center"/>
        <w:rPr>
          <w:b/>
          <w:color w:val="0070C0"/>
          <w:sz w:val="28"/>
          <w:szCs w:val="28"/>
        </w:rPr>
      </w:pPr>
      <w:r w:rsidRPr="009B3C6B">
        <w:rPr>
          <w:b/>
          <w:color w:val="0070C0"/>
          <w:sz w:val="28"/>
          <w:szCs w:val="28"/>
        </w:rPr>
        <w:t>Using Reports as Evaluations</w:t>
      </w:r>
    </w:p>
    <w:p w14:paraId="1211E356" w14:textId="77777777" w:rsidR="00FF7AA3" w:rsidRPr="00FF7AA3" w:rsidRDefault="00FF7AA3" w:rsidP="00FF7AA3">
      <w:pPr>
        <w:rPr>
          <w:b/>
          <w:sz w:val="22"/>
          <w:szCs w:val="22"/>
        </w:rPr>
      </w:pPr>
      <w:r w:rsidRPr="00FF7AA3">
        <w:rPr>
          <w:b/>
          <w:sz w:val="22"/>
          <w:szCs w:val="22"/>
        </w:rPr>
        <w:t>Email</w:t>
      </w:r>
    </w:p>
    <w:tbl>
      <w:tblPr>
        <w:tblStyle w:val="TableGrid"/>
        <w:tblW w:w="10281" w:type="dxa"/>
        <w:tblLook w:val="04A0" w:firstRow="1" w:lastRow="0" w:firstColumn="1" w:lastColumn="0" w:noHBand="0" w:noVBand="1"/>
      </w:tblPr>
      <w:tblGrid>
        <w:gridCol w:w="5327"/>
        <w:gridCol w:w="4954"/>
      </w:tblGrid>
      <w:tr w:rsidR="00FF7AA3" w:rsidRPr="00FF7AA3" w14:paraId="72BBCF82" w14:textId="77777777" w:rsidTr="00FF7AA3">
        <w:trPr>
          <w:trHeight w:val="332"/>
        </w:trPr>
        <w:tc>
          <w:tcPr>
            <w:tcW w:w="5327" w:type="dxa"/>
          </w:tcPr>
          <w:p w14:paraId="534B22D9" w14:textId="77777777" w:rsidR="00FF7AA3" w:rsidRPr="00FF7AA3" w:rsidRDefault="00FF7AA3" w:rsidP="00D342F8">
            <w:pPr>
              <w:rPr>
                <w:b/>
                <w:sz w:val="22"/>
                <w:szCs w:val="22"/>
              </w:rPr>
            </w:pPr>
            <w:r w:rsidRPr="00FF7AA3">
              <w:rPr>
                <w:b/>
                <w:sz w:val="22"/>
                <w:szCs w:val="22"/>
              </w:rPr>
              <w:t>Low enrollment, high turnout</w:t>
            </w:r>
          </w:p>
        </w:tc>
        <w:tc>
          <w:tcPr>
            <w:tcW w:w="4954" w:type="dxa"/>
          </w:tcPr>
          <w:p w14:paraId="0484B90D" w14:textId="77777777" w:rsidR="00FF7AA3" w:rsidRPr="00FF7AA3" w:rsidRDefault="00FF7AA3" w:rsidP="00D342F8">
            <w:pPr>
              <w:rPr>
                <w:b/>
                <w:sz w:val="22"/>
                <w:szCs w:val="22"/>
              </w:rPr>
            </w:pPr>
            <w:r w:rsidRPr="00FF7AA3">
              <w:rPr>
                <w:b/>
                <w:sz w:val="22"/>
                <w:szCs w:val="22"/>
              </w:rPr>
              <w:t>High enrollment, low turnout</w:t>
            </w:r>
          </w:p>
        </w:tc>
      </w:tr>
      <w:tr w:rsidR="00FF7AA3" w:rsidRPr="00FF7AA3" w14:paraId="61E0B4A1" w14:textId="77777777" w:rsidTr="00FF7AA3">
        <w:trPr>
          <w:trHeight w:val="1529"/>
        </w:trPr>
        <w:tc>
          <w:tcPr>
            <w:tcW w:w="5327" w:type="dxa"/>
          </w:tcPr>
          <w:p w14:paraId="2A149960" w14:textId="77777777" w:rsidR="00FF7AA3" w:rsidRPr="00FF7AA3" w:rsidRDefault="00FF7AA3" w:rsidP="00D342F8">
            <w:pPr>
              <w:rPr>
                <w:sz w:val="22"/>
                <w:szCs w:val="22"/>
              </w:rPr>
            </w:pPr>
            <w:r w:rsidRPr="00FF7AA3">
              <w:rPr>
                <w:sz w:val="22"/>
                <w:szCs w:val="22"/>
              </w:rPr>
              <w:t>Low enrollment</w:t>
            </w:r>
          </w:p>
          <w:p w14:paraId="734CC81F" w14:textId="77777777" w:rsidR="00FF7AA3" w:rsidRPr="00FF7AA3" w:rsidRDefault="00FF7AA3" w:rsidP="00D342F8">
            <w:pPr>
              <w:rPr>
                <w:sz w:val="22"/>
                <w:szCs w:val="22"/>
              </w:rPr>
            </w:pPr>
            <w:r w:rsidRPr="00FF7AA3">
              <w:rPr>
                <w:sz w:val="22"/>
                <w:szCs w:val="22"/>
              </w:rPr>
              <w:t>Enhance it by:</w:t>
            </w:r>
          </w:p>
          <w:p w14:paraId="63A63BB4" w14:textId="77777777" w:rsidR="00FF7AA3" w:rsidRPr="00FF7AA3" w:rsidRDefault="00FF7AA3" w:rsidP="00FF7AA3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FF7AA3">
              <w:rPr>
                <w:sz w:val="22"/>
                <w:szCs w:val="22"/>
              </w:rPr>
              <w:t>Confirm time, date &amp; location</w:t>
            </w:r>
          </w:p>
          <w:p w14:paraId="7B4D5EB3" w14:textId="77777777" w:rsidR="00FF7AA3" w:rsidRPr="00FF7AA3" w:rsidRDefault="00FF7AA3" w:rsidP="00FF7AA3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FF7AA3">
              <w:rPr>
                <w:sz w:val="22"/>
                <w:szCs w:val="22"/>
              </w:rPr>
              <w:t>Fix enrollment form to make it easy &amp; concise</w:t>
            </w:r>
          </w:p>
          <w:p w14:paraId="6236F1F6" w14:textId="77777777" w:rsidR="00FF7AA3" w:rsidRPr="00FF7AA3" w:rsidRDefault="00FF7AA3" w:rsidP="00FF7AA3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FF7AA3">
              <w:rPr>
                <w:sz w:val="22"/>
                <w:szCs w:val="22"/>
              </w:rPr>
              <w:t>Endorse the occasion, but don’t urge it</w:t>
            </w:r>
          </w:p>
        </w:tc>
        <w:tc>
          <w:tcPr>
            <w:tcW w:w="4954" w:type="dxa"/>
          </w:tcPr>
          <w:p w14:paraId="70ED4ACC" w14:textId="77777777" w:rsidR="00FF7AA3" w:rsidRPr="00FF7AA3" w:rsidRDefault="00FF7AA3" w:rsidP="00D342F8">
            <w:pPr>
              <w:rPr>
                <w:sz w:val="22"/>
                <w:szCs w:val="22"/>
              </w:rPr>
            </w:pPr>
            <w:r w:rsidRPr="00FF7AA3">
              <w:rPr>
                <w:sz w:val="22"/>
                <w:szCs w:val="22"/>
              </w:rPr>
              <w:t>High enrollment</w:t>
            </w:r>
          </w:p>
          <w:p w14:paraId="5A5B6B8B" w14:textId="77777777" w:rsidR="00FF7AA3" w:rsidRPr="00FF7AA3" w:rsidRDefault="00FF7AA3" w:rsidP="00D342F8">
            <w:pPr>
              <w:rPr>
                <w:sz w:val="22"/>
                <w:szCs w:val="22"/>
              </w:rPr>
            </w:pPr>
            <w:r w:rsidRPr="00FF7AA3">
              <w:rPr>
                <w:sz w:val="22"/>
                <w:szCs w:val="22"/>
              </w:rPr>
              <w:t>Construct it even finer:</w:t>
            </w:r>
          </w:p>
          <w:p w14:paraId="0039A205" w14:textId="77777777" w:rsidR="00FF7AA3" w:rsidRPr="00FF7AA3" w:rsidRDefault="00FF7AA3" w:rsidP="00FF7AA3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FF7AA3">
              <w:rPr>
                <w:sz w:val="22"/>
                <w:szCs w:val="22"/>
              </w:rPr>
              <w:t>Endorse occasions through multiple means</w:t>
            </w:r>
          </w:p>
          <w:p w14:paraId="3E094A38" w14:textId="77777777" w:rsidR="00FF7AA3" w:rsidRPr="00FF7AA3" w:rsidRDefault="00FF7AA3" w:rsidP="00FF7AA3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FF7AA3">
              <w:rPr>
                <w:sz w:val="22"/>
                <w:szCs w:val="22"/>
              </w:rPr>
              <w:t>Incorporate multimedia advertisings</w:t>
            </w:r>
          </w:p>
          <w:p w14:paraId="05712D3A" w14:textId="77777777" w:rsidR="00FF7AA3" w:rsidRPr="00FF7AA3" w:rsidRDefault="00FF7AA3" w:rsidP="00FF7AA3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FF7AA3">
              <w:rPr>
                <w:sz w:val="22"/>
                <w:szCs w:val="22"/>
              </w:rPr>
              <w:t>Provide past attendees initial enrollment</w:t>
            </w:r>
          </w:p>
        </w:tc>
      </w:tr>
      <w:tr w:rsidR="00FF7AA3" w:rsidRPr="00FF7AA3" w14:paraId="7A97FCC0" w14:textId="77777777" w:rsidTr="00FF7AA3">
        <w:tc>
          <w:tcPr>
            <w:tcW w:w="5327" w:type="dxa"/>
          </w:tcPr>
          <w:p w14:paraId="047E64ED" w14:textId="77777777" w:rsidR="00FF7AA3" w:rsidRPr="00FF7AA3" w:rsidRDefault="00FF7AA3" w:rsidP="00D342F8">
            <w:pPr>
              <w:rPr>
                <w:sz w:val="22"/>
                <w:szCs w:val="22"/>
              </w:rPr>
            </w:pPr>
            <w:r w:rsidRPr="00FF7AA3">
              <w:rPr>
                <w:sz w:val="22"/>
                <w:szCs w:val="22"/>
              </w:rPr>
              <w:t>High turnout</w:t>
            </w:r>
          </w:p>
          <w:p w14:paraId="7FF282CE" w14:textId="77777777" w:rsidR="00FF7AA3" w:rsidRPr="00FF7AA3" w:rsidRDefault="00FF7AA3" w:rsidP="00D342F8">
            <w:pPr>
              <w:rPr>
                <w:sz w:val="22"/>
                <w:szCs w:val="22"/>
              </w:rPr>
            </w:pPr>
            <w:r w:rsidRPr="00FF7AA3">
              <w:rPr>
                <w:sz w:val="22"/>
                <w:szCs w:val="22"/>
              </w:rPr>
              <w:t>Construct it even finer:</w:t>
            </w:r>
          </w:p>
          <w:p w14:paraId="15910735" w14:textId="77777777" w:rsidR="00FF7AA3" w:rsidRPr="00FF7AA3" w:rsidRDefault="00FF7AA3" w:rsidP="00FF7AA3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FF7AA3">
              <w:rPr>
                <w:sz w:val="22"/>
                <w:szCs w:val="22"/>
              </w:rPr>
              <w:t>Stick with usual time, date &amp; location</w:t>
            </w:r>
          </w:p>
          <w:p w14:paraId="77CE4528" w14:textId="77777777" w:rsidR="00FF7AA3" w:rsidRPr="00FF7AA3" w:rsidRDefault="00FF7AA3" w:rsidP="00FF7AA3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FF7AA3">
              <w:rPr>
                <w:sz w:val="22"/>
                <w:szCs w:val="22"/>
              </w:rPr>
              <w:t>Gauge to discover what’s functioning effectively</w:t>
            </w:r>
          </w:p>
          <w:p w14:paraId="3F40059E" w14:textId="77777777" w:rsidR="00FF7AA3" w:rsidRPr="00FF7AA3" w:rsidRDefault="00FF7AA3" w:rsidP="00FF7AA3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FF7AA3">
              <w:rPr>
                <w:sz w:val="22"/>
                <w:szCs w:val="22"/>
              </w:rPr>
              <w:t>Convey cue/notices &amp; incorporate multimedia</w:t>
            </w:r>
          </w:p>
        </w:tc>
        <w:tc>
          <w:tcPr>
            <w:tcW w:w="4954" w:type="dxa"/>
          </w:tcPr>
          <w:p w14:paraId="1624626E" w14:textId="77777777" w:rsidR="00FF7AA3" w:rsidRPr="00FF7AA3" w:rsidRDefault="00FF7AA3" w:rsidP="00D342F8">
            <w:pPr>
              <w:rPr>
                <w:sz w:val="22"/>
                <w:szCs w:val="22"/>
              </w:rPr>
            </w:pPr>
            <w:r w:rsidRPr="00FF7AA3">
              <w:rPr>
                <w:sz w:val="22"/>
                <w:szCs w:val="22"/>
              </w:rPr>
              <w:t>Low turnout</w:t>
            </w:r>
          </w:p>
          <w:p w14:paraId="0CE0DC3F" w14:textId="77777777" w:rsidR="00FF7AA3" w:rsidRPr="00FF7AA3" w:rsidRDefault="00FF7AA3" w:rsidP="00D342F8">
            <w:pPr>
              <w:rPr>
                <w:sz w:val="22"/>
                <w:szCs w:val="22"/>
              </w:rPr>
            </w:pPr>
            <w:r w:rsidRPr="00FF7AA3">
              <w:rPr>
                <w:sz w:val="22"/>
                <w:szCs w:val="22"/>
              </w:rPr>
              <w:t>Enhance it by:</w:t>
            </w:r>
          </w:p>
          <w:p w14:paraId="296E1EE6" w14:textId="77777777" w:rsidR="00FF7AA3" w:rsidRPr="00FF7AA3" w:rsidRDefault="00FF7AA3" w:rsidP="00FF7AA3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FF7AA3">
              <w:rPr>
                <w:sz w:val="22"/>
                <w:szCs w:val="22"/>
              </w:rPr>
              <w:t>Choose beneficial time, date &amp; location</w:t>
            </w:r>
          </w:p>
          <w:p w14:paraId="00A4385F" w14:textId="77777777" w:rsidR="00FF7AA3" w:rsidRPr="00FF7AA3" w:rsidRDefault="00FF7AA3" w:rsidP="00FF7AA3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FF7AA3">
              <w:rPr>
                <w:sz w:val="22"/>
                <w:szCs w:val="22"/>
              </w:rPr>
              <w:t>Offer enticements</w:t>
            </w:r>
          </w:p>
          <w:p w14:paraId="37134DAF" w14:textId="77777777" w:rsidR="00FF7AA3" w:rsidRPr="00FF7AA3" w:rsidRDefault="00FF7AA3" w:rsidP="00FF7AA3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FF7AA3">
              <w:rPr>
                <w:sz w:val="22"/>
                <w:szCs w:val="22"/>
              </w:rPr>
              <w:t>Convey cue/notices</w:t>
            </w:r>
          </w:p>
        </w:tc>
      </w:tr>
    </w:tbl>
    <w:p w14:paraId="33C856AD" w14:textId="77777777" w:rsidR="00FF7AA3" w:rsidRPr="00FF7AA3" w:rsidRDefault="00FF7AA3" w:rsidP="00FF7AA3">
      <w:pPr>
        <w:rPr>
          <w:sz w:val="22"/>
          <w:szCs w:val="22"/>
        </w:rPr>
      </w:pPr>
    </w:p>
    <w:p w14:paraId="27B1E751" w14:textId="77777777" w:rsidR="00FF7AA3" w:rsidRPr="00FF7AA3" w:rsidRDefault="00FF7AA3" w:rsidP="00FF7AA3">
      <w:pPr>
        <w:rPr>
          <w:sz w:val="22"/>
          <w:szCs w:val="22"/>
        </w:rPr>
      </w:pPr>
      <w:r w:rsidRPr="00FF7AA3">
        <w:rPr>
          <w:b/>
          <w:sz w:val="22"/>
          <w:szCs w:val="22"/>
        </w:rPr>
        <w:t>Social Media</w:t>
      </w:r>
    </w:p>
    <w:tbl>
      <w:tblPr>
        <w:tblStyle w:val="TableGrid"/>
        <w:tblW w:w="10279" w:type="dxa"/>
        <w:tblLook w:val="04A0" w:firstRow="1" w:lastRow="0" w:firstColumn="1" w:lastColumn="0" w:noHBand="0" w:noVBand="1"/>
      </w:tblPr>
      <w:tblGrid>
        <w:gridCol w:w="5421"/>
        <w:gridCol w:w="4858"/>
      </w:tblGrid>
      <w:tr w:rsidR="00FF7AA3" w:rsidRPr="00FF7AA3" w14:paraId="408603A1" w14:textId="77777777" w:rsidTr="00FF7AA3">
        <w:tc>
          <w:tcPr>
            <w:tcW w:w="5421" w:type="dxa"/>
          </w:tcPr>
          <w:p w14:paraId="6F03D84D" w14:textId="77777777" w:rsidR="00FF7AA3" w:rsidRPr="00FF7AA3" w:rsidRDefault="00FF7AA3" w:rsidP="00D342F8">
            <w:pPr>
              <w:rPr>
                <w:b/>
                <w:sz w:val="22"/>
                <w:szCs w:val="22"/>
              </w:rPr>
            </w:pPr>
            <w:r w:rsidRPr="00FF7AA3">
              <w:rPr>
                <w:b/>
                <w:sz w:val="22"/>
                <w:szCs w:val="22"/>
              </w:rPr>
              <w:t>High engagement, low click-rate</w:t>
            </w:r>
          </w:p>
        </w:tc>
        <w:tc>
          <w:tcPr>
            <w:tcW w:w="4858" w:type="dxa"/>
          </w:tcPr>
          <w:p w14:paraId="018E05ED" w14:textId="77777777" w:rsidR="00FF7AA3" w:rsidRPr="00FF7AA3" w:rsidRDefault="00FF7AA3" w:rsidP="00D342F8">
            <w:pPr>
              <w:rPr>
                <w:b/>
                <w:sz w:val="22"/>
                <w:szCs w:val="22"/>
              </w:rPr>
            </w:pPr>
            <w:r w:rsidRPr="00FF7AA3">
              <w:rPr>
                <w:b/>
                <w:sz w:val="22"/>
                <w:szCs w:val="22"/>
              </w:rPr>
              <w:t>Low engagement, high click-rate</w:t>
            </w:r>
          </w:p>
        </w:tc>
      </w:tr>
      <w:tr w:rsidR="00FF7AA3" w:rsidRPr="00FF7AA3" w14:paraId="6DD2B670" w14:textId="77777777" w:rsidTr="00FF7AA3">
        <w:trPr>
          <w:trHeight w:val="1538"/>
        </w:trPr>
        <w:tc>
          <w:tcPr>
            <w:tcW w:w="5421" w:type="dxa"/>
          </w:tcPr>
          <w:p w14:paraId="7046099C" w14:textId="77777777" w:rsidR="00FF7AA3" w:rsidRPr="00FF7AA3" w:rsidRDefault="00FF7AA3" w:rsidP="00D342F8">
            <w:pPr>
              <w:rPr>
                <w:sz w:val="22"/>
                <w:szCs w:val="22"/>
              </w:rPr>
            </w:pPr>
            <w:r w:rsidRPr="00FF7AA3">
              <w:rPr>
                <w:sz w:val="22"/>
                <w:szCs w:val="22"/>
              </w:rPr>
              <w:t>High Engagement</w:t>
            </w:r>
          </w:p>
          <w:p w14:paraId="49EB8DF9" w14:textId="77777777" w:rsidR="00FF7AA3" w:rsidRPr="00FF7AA3" w:rsidRDefault="00FF7AA3" w:rsidP="00D342F8">
            <w:pPr>
              <w:rPr>
                <w:sz w:val="22"/>
                <w:szCs w:val="22"/>
              </w:rPr>
            </w:pPr>
            <w:r w:rsidRPr="00FF7AA3">
              <w:rPr>
                <w:sz w:val="22"/>
                <w:szCs w:val="22"/>
              </w:rPr>
              <w:t>Construct it even finer:</w:t>
            </w:r>
          </w:p>
          <w:p w14:paraId="6CB25D4D" w14:textId="77777777" w:rsidR="00FF7AA3" w:rsidRPr="00FF7AA3" w:rsidRDefault="00FF7AA3" w:rsidP="00FF7AA3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FF7AA3">
              <w:rPr>
                <w:sz w:val="22"/>
                <w:szCs w:val="22"/>
              </w:rPr>
              <w:t>Display themes that attract them</w:t>
            </w:r>
          </w:p>
          <w:p w14:paraId="11B236A1" w14:textId="77777777" w:rsidR="00FF7AA3" w:rsidRPr="00FF7AA3" w:rsidRDefault="00FF7AA3" w:rsidP="00FF7AA3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FF7AA3">
              <w:rPr>
                <w:sz w:val="22"/>
                <w:szCs w:val="22"/>
              </w:rPr>
              <w:t>Share forms they appreciate (text, photo, video)</w:t>
            </w:r>
          </w:p>
          <w:p w14:paraId="7CE68870" w14:textId="77777777" w:rsidR="00FF7AA3" w:rsidRPr="00FF7AA3" w:rsidRDefault="00FF7AA3" w:rsidP="00FF7AA3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FF7AA3">
              <w:rPr>
                <w:sz w:val="22"/>
                <w:szCs w:val="22"/>
              </w:rPr>
              <w:t>Adjust times and dates that work</w:t>
            </w:r>
          </w:p>
        </w:tc>
        <w:tc>
          <w:tcPr>
            <w:tcW w:w="4858" w:type="dxa"/>
          </w:tcPr>
          <w:p w14:paraId="330D3B9B" w14:textId="77777777" w:rsidR="00FF7AA3" w:rsidRPr="00FF7AA3" w:rsidRDefault="00FF7AA3" w:rsidP="00D342F8">
            <w:pPr>
              <w:rPr>
                <w:sz w:val="22"/>
                <w:szCs w:val="22"/>
              </w:rPr>
            </w:pPr>
            <w:r w:rsidRPr="00FF7AA3">
              <w:rPr>
                <w:sz w:val="22"/>
                <w:szCs w:val="22"/>
              </w:rPr>
              <w:t>Low engagement</w:t>
            </w:r>
          </w:p>
          <w:p w14:paraId="1DB47A29" w14:textId="77777777" w:rsidR="00FF7AA3" w:rsidRPr="00FF7AA3" w:rsidRDefault="00FF7AA3" w:rsidP="00D342F8">
            <w:pPr>
              <w:rPr>
                <w:sz w:val="22"/>
                <w:szCs w:val="22"/>
              </w:rPr>
            </w:pPr>
            <w:r w:rsidRPr="00FF7AA3">
              <w:rPr>
                <w:sz w:val="22"/>
                <w:szCs w:val="22"/>
              </w:rPr>
              <w:t>Enhance it by:</w:t>
            </w:r>
          </w:p>
          <w:p w14:paraId="2FBF29FF" w14:textId="77777777" w:rsidR="00FF7AA3" w:rsidRPr="00FF7AA3" w:rsidRDefault="00FF7AA3" w:rsidP="00FF7AA3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FF7AA3">
              <w:rPr>
                <w:sz w:val="22"/>
                <w:szCs w:val="22"/>
              </w:rPr>
              <w:t>Providing beneficial, compelling material</w:t>
            </w:r>
          </w:p>
          <w:p w14:paraId="53BAF0D4" w14:textId="77777777" w:rsidR="00FF7AA3" w:rsidRPr="00FF7AA3" w:rsidRDefault="00FF7AA3" w:rsidP="00FF7AA3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FF7AA3">
              <w:rPr>
                <w:sz w:val="22"/>
                <w:szCs w:val="22"/>
              </w:rPr>
              <w:t>Announce when your followers are online</w:t>
            </w:r>
          </w:p>
          <w:p w14:paraId="45B5E303" w14:textId="77777777" w:rsidR="00FF7AA3" w:rsidRPr="00FF7AA3" w:rsidRDefault="00FF7AA3" w:rsidP="00FF7AA3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FF7AA3">
              <w:rPr>
                <w:sz w:val="22"/>
                <w:szCs w:val="22"/>
              </w:rPr>
              <w:t>Bring in multimedia</w:t>
            </w:r>
          </w:p>
        </w:tc>
      </w:tr>
      <w:tr w:rsidR="00FF7AA3" w:rsidRPr="00FF7AA3" w14:paraId="7726C4CB" w14:textId="77777777" w:rsidTr="00FF7AA3">
        <w:tc>
          <w:tcPr>
            <w:tcW w:w="5421" w:type="dxa"/>
          </w:tcPr>
          <w:p w14:paraId="47ADEA69" w14:textId="77777777" w:rsidR="00FF7AA3" w:rsidRPr="00FF7AA3" w:rsidRDefault="00FF7AA3" w:rsidP="00D342F8">
            <w:pPr>
              <w:rPr>
                <w:sz w:val="22"/>
                <w:szCs w:val="22"/>
              </w:rPr>
            </w:pPr>
            <w:r w:rsidRPr="00FF7AA3">
              <w:rPr>
                <w:sz w:val="22"/>
                <w:szCs w:val="22"/>
              </w:rPr>
              <w:t>Low click-rate</w:t>
            </w:r>
          </w:p>
          <w:p w14:paraId="7606A492" w14:textId="77777777" w:rsidR="00FF7AA3" w:rsidRPr="00FF7AA3" w:rsidRDefault="00FF7AA3" w:rsidP="00D342F8">
            <w:pPr>
              <w:rPr>
                <w:sz w:val="22"/>
                <w:szCs w:val="22"/>
              </w:rPr>
            </w:pPr>
            <w:r w:rsidRPr="00FF7AA3">
              <w:rPr>
                <w:sz w:val="22"/>
                <w:szCs w:val="22"/>
              </w:rPr>
              <w:t>Enhance it by:</w:t>
            </w:r>
          </w:p>
          <w:p w14:paraId="77E45A7D" w14:textId="77777777" w:rsidR="00FF7AA3" w:rsidRPr="00FF7AA3" w:rsidRDefault="00FF7AA3" w:rsidP="00FF7AA3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FF7AA3">
              <w:rPr>
                <w:sz w:val="22"/>
                <w:szCs w:val="22"/>
              </w:rPr>
              <w:t>Provide motives to click links</w:t>
            </w:r>
          </w:p>
          <w:p w14:paraId="0E706B85" w14:textId="77777777" w:rsidR="00FF7AA3" w:rsidRPr="00FF7AA3" w:rsidRDefault="00FF7AA3" w:rsidP="00FF7AA3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FF7AA3">
              <w:rPr>
                <w:sz w:val="22"/>
                <w:szCs w:val="22"/>
              </w:rPr>
              <w:t>Keep posts graphically stimulating</w:t>
            </w:r>
          </w:p>
          <w:p w14:paraId="09D97568" w14:textId="77777777" w:rsidR="00FF7AA3" w:rsidRPr="00FF7AA3" w:rsidRDefault="00FF7AA3" w:rsidP="00FF7AA3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FF7AA3">
              <w:rPr>
                <w:sz w:val="22"/>
                <w:szCs w:val="22"/>
              </w:rPr>
              <w:t>Post frequently, but not too much</w:t>
            </w:r>
          </w:p>
        </w:tc>
        <w:tc>
          <w:tcPr>
            <w:tcW w:w="4858" w:type="dxa"/>
          </w:tcPr>
          <w:p w14:paraId="7679D113" w14:textId="77777777" w:rsidR="00FF7AA3" w:rsidRPr="00FF7AA3" w:rsidRDefault="00FF7AA3" w:rsidP="00D342F8">
            <w:pPr>
              <w:rPr>
                <w:sz w:val="22"/>
                <w:szCs w:val="22"/>
              </w:rPr>
            </w:pPr>
            <w:r w:rsidRPr="00FF7AA3">
              <w:rPr>
                <w:sz w:val="22"/>
                <w:szCs w:val="22"/>
              </w:rPr>
              <w:t>High click-rate</w:t>
            </w:r>
          </w:p>
          <w:p w14:paraId="3A56ABE1" w14:textId="77777777" w:rsidR="00FF7AA3" w:rsidRPr="00FF7AA3" w:rsidRDefault="00FF7AA3" w:rsidP="00D342F8">
            <w:pPr>
              <w:rPr>
                <w:sz w:val="22"/>
                <w:szCs w:val="22"/>
              </w:rPr>
            </w:pPr>
            <w:r w:rsidRPr="00FF7AA3">
              <w:rPr>
                <w:sz w:val="22"/>
                <w:szCs w:val="22"/>
              </w:rPr>
              <w:t>Construct it even finer:</w:t>
            </w:r>
          </w:p>
          <w:p w14:paraId="2A0CB8D2" w14:textId="77777777" w:rsidR="00FF7AA3" w:rsidRPr="00FF7AA3" w:rsidRDefault="00FF7AA3" w:rsidP="00FF7AA3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FF7AA3">
              <w:rPr>
                <w:sz w:val="22"/>
                <w:szCs w:val="22"/>
              </w:rPr>
              <w:t>Repeat successful calls to action</w:t>
            </w:r>
          </w:p>
          <w:p w14:paraId="451B2136" w14:textId="77777777" w:rsidR="00FF7AA3" w:rsidRPr="00FF7AA3" w:rsidRDefault="00FF7AA3" w:rsidP="00FF7AA3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FF7AA3">
              <w:rPr>
                <w:sz w:val="22"/>
                <w:szCs w:val="22"/>
              </w:rPr>
              <w:t>Post content that the audience clicks</w:t>
            </w:r>
          </w:p>
          <w:p w14:paraId="3CD5F50D" w14:textId="77777777" w:rsidR="00FF7AA3" w:rsidRPr="00FF7AA3" w:rsidRDefault="00FF7AA3" w:rsidP="00FF7AA3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FF7AA3">
              <w:rPr>
                <w:sz w:val="22"/>
                <w:szCs w:val="22"/>
              </w:rPr>
              <w:t>Offer exclusive content on social network</w:t>
            </w:r>
          </w:p>
        </w:tc>
      </w:tr>
    </w:tbl>
    <w:p w14:paraId="25588E1E" w14:textId="77777777" w:rsidR="00FF7AA3" w:rsidRPr="00FF7AA3" w:rsidRDefault="00FF7AA3" w:rsidP="00FF7AA3">
      <w:pPr>
        <w:rPr>
          <w:b/>
          <w:sz w:val="22"/>
          <w:szCs w:val="22"/>
        </w:rPr>
      </w:pPr>
    </w:p>
    <w:p w14:paraId="5150DDCE" w14:textId="77777777" w:rsidR="00FF7AA3" w:rsidRPr="00FF7AA3" w:rsidRDefault="00FF7AA3" w:rsidP="00FF7AA3">
      <w:pPr>
        <w:rPr>
          <w:b/>
          <w:sz w:val="22"/>
          <w:szCs w:val="22"/>
        </w:rPr>
      </w:pPr>
      <w:r w:rsidRPr="00FF7AA3">
        <w:rPr>
          <w:b/>
          <w:sz w:val="22"/>
          <w:szCs w:val="22"/>
        </w:rPr>
        <w:t>Event</w:t>
      </w:r>
    </w:p>
    <w:tbl>
      <w:tblPr>
        <w:tblStyle w:val="TableGrid"/>
        <w:tblW w:w="10101" w:type="dxa"/>
        <w:tblLook w:val="04A0" w:firstRow="1" w:lastRow="0" w:firstColumn="1" w:lastColumn="0" w:noHBand="0" w:noVBand="1"/>
      </w:tblPr>
      <w:tblGrid>
        <w:gridCol w:w="5147"/>
        <w:gridCol w:w="4954"/>
      </w:tblGrid>
      <w:tr w:rsidR="00FF7AA3" w:rsidRPr="00FF7AA3" w14:paraId="5FADBF77" w14:textId="77777777" w:rsidTr="00FF7AA3">
        <w:trPr>
          <w:trHeight w:val="377"/>
        </w:trPr>
        <w:tc>
          <w:tcPr>
            <w:tcW w:w="5147" w:type="dxa"/>
          </w:tcPr>
          <w:p w14:paraId="2659F790" w14:textId="77777777" w:rsidR="00FF7AA3" w:rsidRPr="00FF7AA3" w:rsidRDefault="00FF7AA3" w:rsidP="00D342F8">
            <w:pPr>
              <w:rPr>
                <w:b/>
                <w:sz w:val="22"/>
                <w:szCs w:val="22"/>
              </w:rPr>
            </w:pPr>
            <w:r w:rsidRPr="00FF7AA3">
              <w:rPr>
                <w:b/>
                <w:sz w:val="22"/>
                <w:szCs w:val="22"/>
              </w:rPr>
              <w:t>Low enrollment, high turnout</w:t>
            </w:r>
          </w:p>
        </w:tc>
        <w:tc>
          <w:tcPr>
            <w:tcW w:w="4954" w:type="dxa"/>
          </w:tcPr>
          <w:p w14:paraId="647B0CFA" w14:textId="77777777" w:rsidR="00FF7AA3" w:rsidRPr="00FF7AA3" w:rsidRDefault="00FF7AA3" w:rsidP="00D342F8">
            <w:pPr>
              <w:rPr>
                <w:b/>
                <w:sz w:val="22"/>
                <w:szCs w:val="22"/>
              </w:rPr>
            </w:pPr>
            <w:r w:rsidRPr="00FF7AA3">
              <w:rPr>
                <w:b/>
                <w:sz w:val="22"/>
                <w:szCs w:val="22"/>
              </w:rPr>
              <w:t>High enrollment, low turnout</w:t>
            </w:r>
          </w:p>
        </w:tc>
      </w:tr>
      <w:tr w:rsidR="00FF7AA3" w:rsidRPr="00FF7AA3" w14:paraId="1869EA57" w14:textId="77777777" w:rsidTr="00FF7AA3">
        <w:trPr>
          <w:trHeight w:val="1484"/>
        </w:trPr>
        <w:tc>
          <w:tcPr>
            <w:tcW w:w="5147" w:type="dxa"/>
          </w:tcPr>
          <w:p w14:paraId="2797209B" w14:textId="77777777" w:rsidR="00FF7AA3" w:rsidRPr="00FF7AA3" w:rsidRDefault="00FF7AA3" w:rsidP="00D342F8">
            <w:pPr>
              <w:rPr>
                <w:sz w:val="22"/>
                <w:szCs w:val="22"/>
              </w:rPr>
            </w:pPr>
            <w:r w:rsidRPr="00FF7AA3">
              <w:rPr>
                <w:sz w:val="22"/>
                <w:szCs w:val="22"/>
              </w:rPr>
              <w:t>Low enrollment</w:t>
            </w:r>
          </w:p>
          <w:p w14:paraId="6BCAB51F" w14:textId="77777777" w:rsidR="00FF7AA3" w:rsidRPr="00FF7AA3" w:rsidRDefault="00FF7AA3" w:rsidP="00D342F8">
            <w:pPr>
              <w:rPr>
                <w:sz w:val="22"/>
                <w:szCs w:val="22"/>
              </w:rPr>
            </w:pPr>
            <w:r w:rsidRPr="00FF7AA3">
              <w:rPr>
                <w:sz w:val="22"/>
                <w:szCs w:val="22"/>
              </w:rPr>
              <w:t>Enhance it by:</w:t>
            </w:r>
          </w:p>
          <w:p w14:paraId="5A9345CB" w14:textId="77777777" w:rsidR="00FF7AA3" w:rsidRPr="00FF7AA3" w:rsidRDefault="00FF7AA3" w:rsidP="00FF7AA3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FF7AA3">
              <w:rPr>
                <w:sz w:val="22"/>
                <w:szCs w:val="22"/>
              </w:rPr>
              <w:t>Confirm time, date &amp; location</w:t>
            </w:r>
          </w:p>
          <w:p w14:paraId="5EE96D5D" w14:textId="77777777" w:rsidR="00FF7AA3" w:rsidRPr="00FF7AA3" w:rsidRDefault="00FF7AA3" w:rsidP="00FF7AA3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FF7AA3">
              <w:rPr>
                <w:sz w:val="22"/>
                <w:szCs w:val="22"/>
              </w:rPr>
              <w:t>Fix enrollment form to make it easy &amp; concise</w:t>
            </w:r>
          </w:p>
          <w:p w14:paraId="3C1562D9" w14:textId="77777777" w:rsidR="00FF7AA3" w:rsidRPr="00FF7AA3" w:rsidRDefault="00FF7AA3" w:rsidP="00FF7AA3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FF7AA3">
              <w:rPr>
                <w:sz w:val="22"/>
                <w:szCs w:val="22"/>
              </w:rPr>
              <w:t>Endorse the occasion, but don’t urge it</w:t>
            </w:r>
          </w:p>
        </w:tc>
        <w:tc>
          <w:tcPr>
            <w:tcW w:w="4954" w:type="dxa"/>
          </w:tcPr>
          <w:p w14:paraId="1B7E0569" w14:textId="77777777" w:rsidR="00FF7AA3" w:rsidRPr="00FF7AA3" w:rsidRDefault="00FF7AA3" w:rsidP="00D342F8">
            <w:pPr>
              <w:rPr>
                <w:sz w:val="22"/>
                <w:szCs w:val="22"/>
              </w:rPr>
            </w:pPr>
            <w:r w:rsidRPr="00FF7AA3">
              <w:rPr>
                <w:sz w:val="22"/>
                <w:szCs w:val="22"/>
              </w:rPr>
              <w:t>High enrollment</w:t>
            </w:r>
          </w:p>
          <w:p w14:paraId="4CA25A2C" w14:textId="77777777" w:rsidR="00FF7AA3" w:rsidRPr="00FF7AA3" w:rsidRDefault="00FF7AA3" w:rsidP="00D342F8">
            <w:pPr>
              <w:rPr>
                <w:sz w:val="22"/>
                <w:szCs w:val="22"/>
              </w:rPr>
            </w:pPr>
            <w:r w:rsidRPr="00FF7AA3">
              <w:rPr>
                <w:sz w:val="22"/>
                <w:szCs w:val="22"/>
              </w:rPr>
              <w:t>Construct it even finer:</w:t>
            </w:r>
          </w:p>
          <w:p w14:paraId="0B6A1956" w14:textId="77777777" w:rsidR="00FF7AA3" w:rsidRPr="00FF7AA3" w:rsidRDefault="00FF7AA3" w:rsidP="00FF7AA3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FF7AA3">
              <w:rPr>
                <w:sz w:val="22"/>
                <w:szCs w:val="22"/>
              </w:rPr>
              <w:t>Endorse occasions through multiple means</w:t>
            </w:r>
          </w:p>
          <w:p w14:paraId="005AB96F" w14:textId="77777777" w:rsidR="00FF7AA3" w:rsidRPr="00FF7AA3" w:rsidRDefault="00FF7AA3" w:rsidP="00FF7AA3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FF7AA3">
              <w:rPr>
                <w:sz w:val="22"/>
                <w:szCs w:val="22"/>
              </w:rPr>
              <w:t>Incorporate multimedia advertisings</w:t>
            </w:r>
          </w:p>
          <w:p w14:paraId="33888BDA" w14:textId="77777777" w:rsidR="00FF7AA3" w:rsidRPr="00FF7AA3" w:rsidRDefault="00FF7AA3" w:rsidP="00FF7AA3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FF7AA3">
              <w:rPr>
                <w:sz w:val="22"/>
                <w:szCs w:val="22"/>
              </w:rPr>
              <w:t>Provide past attendees initial enrollment</w:t>
            </w:r>
          </w:p>
        </w:tc>
      </w:tr>
      <w:tr w:rsidR="00FF7AA3" w:rsidRPr="00FF7AA3" w14:paraId="22C09129" w14:textId="77777777" w:rsidTr="00FF7AA3">
        <w:trPr>
          <w:trHeight w:val="251"/>
        </w:trPr>
        <w:tc>
          <w:tcPr>
            <w:tcW w:w="5147" w:type="dxa"/>
          </w:tcPr>
          <w:p w14:paraId="324FB9B0" w14:textId="77777777" w:rsidR="00FF7AA3" w:rsidRPr="00FF7AA3" w:rsidRDefault="00FF7AA3" w:rsidP="00D342F8">
            <w:pPr>
              <w:rPr>
                <w:sz w:val="22"/>
                <w:szCs w:val="22"/>
              </w:rPr>
            </w:pPr>
            <w:r w:rsidRPr="00FF7AA3">
              <w:rPr>
                <w:sz w:val="22"/>
                <w:szCs w:val="22"/>
              </w:rPr>
              <w:t>High turnout</w:t>
            </w:r>
          </w:p>
          <w:p w14:paraId="3793639D" w14:textId="77777777" w:rsidR="00FF7AA3" w:rsidRPr="00FF7AA3" w:rsidRDefault="00FF7AA3" w:rsidP="00D342F8">
            <w:pPr>
              <w:rPr>
                <w:sz w:val="22"/>
                <w:szCs w:val="22"/>
              </w:rPr>
            </w:pPr>
            <w:r w:rsidRPr="00FF7AA3">
              <w:rPr>
                <w:sz w:val="22"/>
                <w:szCs w:val="22"/>
              </w:rPr>
              <w:t>Construct it even finer:</w:t>
            </w:r>
          </w:p>
          <w:p w14:paraId="2C614D3C" w14:textId="77777777" w:rsidR="00FF7AA3" w:rsidRPr="00FF7AA3" w:rsidRDefault="00FF7AA3" w:rsidP="00FF7AA3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FF7AA3">
              <w:rPr>
                <w:sz w:val="22"/>
                <w:szCs w:val="22"/>
              </w:rPr>
              <w:t xml:space="preserve"> Stick with usual time, date &amp; location</w:t>
            </w:r>
          </w:p>
          <w:p w14:paraId="2BDCD06A" w14:textId="77777777" w:rsidR="00FF7AA3" w:rsidRPr="00FF7AA3" w:rsidRDefault="00FF7AA3" w:rsidP="00FF7AA3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FF7AA3">
              <w:rPr>
                <w:sz w:val="22"/>
                <w:szCs w:val="22"/>
              </w:rPr>
              <w:t>Gauge to discover what’s functioning effectively</w:t>
            </w:r>
          </w:p>
          <w:p w14:paraId="51342F46" w14:textId="77777777" w:rsidR="00FF7AA3" w:rsidRPr="00FF7AA3" w:rsidRDefault="00FF7AA3" w:rsidP="00FF7AA3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FF7AA3">
              <w:rPr>
                <w:sz w:val="22"/>
                <w:szCs w:val="22"/>
              </w:rPr>
              <w:t>Convey cue/notices &amp; incorporate multimedia</w:t>
            </w:r>
          </w:p>
        </w:tc>
        <w:tc>
          <w:tcPr>
            <w:tcW w:w="4954" w:type="dxa"/>
          </w:tcPr>
          <w:p w14:paraId="5A06762E" w14:textId="77777777" w:rsidR="00FF7AA3" w:rsidRPr="00FF7AA3" w:rsidRDefault="00FF7AA3" w:rsidP="00D342F8">
            <w:pPr>
              <w:rPr>
                <w:sz w:val="22"/>
                <w:szCs w:val="22"/>
              </w:rPr>
            </w:pPr>
            <w:r w:rsidRPr="00FF7AA3">
              <w:rPr>
                <w:sz w:val="22"/>
                <w:szCs w:val="22"/>
              </w:rPr>
              <w:t>Low turnout</w:t>
            </w:r>
          </w:p>
          <w:p w14:paraId="44F0B62D" w14:textId="77777777" w:rsidR="00FF7AA3" w:rsidRPr="00FF7AA3" w:rsidRDefault="00FF7AA3" w:rsidP="00D342F8">
            <w:pPr>
              <w:rPr>
                <w:sz w:val="22"/>
                <w:szCs w:val="22"/>
              </w:rPr>
            </w:pPr>
            <w:r w:rsidRPr="00FF7AA3">
              <w:rPr>
                <w:sz w:val="22"/>
                <w:szCs w:val="22"/>
              </w:rPr>
              <w:t>Enhance it by:</w:t>
            </w:r>
          </w:p>
          <w:p w14:paraId="6189B2AA" w14:textId="77777777" w:rsidR="00FF7AA3" w:rsidRPr="00FF7AA3" w:rsidRDefault="00FF7AA3" w:rsidP="00FF7AA3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FF7AA3">
              <w:rPr>
                <w:sz w:val="22"/>
                <w:szCs w:val="22"/>
              </w:rPr>
              <w:t>Choose beneficial time, date &amp; location</w:t>
            </w:r>
          </w:p>
          <w:p w14:paraId="7A98072F" w14:textId="77777777" w:rsidR="00FF7AA3" w:rsidRPr="00FF7AA3" w:rsidRDefault="00FF7AA3" w:rsidP="00FF7AA3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FF7AA3">
              <w:rPr>
                <w:sz w:val="22"/>
                <w:szCs w:val="22"/>
              </w:rPr>
              <w:t>Offer enticements</w:t>
            </w:r>
          </w:p>
          <w:p w14:paraId="355897B3" w14:textId="77777777" w:rsidR="00FF7AA3" w:rsidRPr="00FF7AA3" w:rsidRDefault="00FF7AA3" w:rsidP="00FF7AA3">
            <w:pPr>
              <w:pStyle w:val="ListParagraph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FF7AA3">
              <w:rPr>
                <w:sz w:val="22"/>
                <w:szCs w:val="22"/>
              </w:rPr>
              <w:t>Convey cue/notices</w:t>
            </w:r>
          </w:p>
        </w:tc>
      </w:tr>
    </w:tbl>
    <w:p w14:paraId="508D9148" w14:textId="77777777" w:rsidR="00FF7AA3" w:rsidRPr="00FF7AA3" w:rsidRDefault="00FF7AA3" w:rsidP="00FF7AA3">
      <w:pPr>
        <w:rPr>
          <w:b/>
          <w:sz w:val="22"/>
          <w:szCs w:val="22"/>
        </w:rPr>
        <w:sectPr w:rsidR="00FF7AA3" w:rsidRPr="00FF7AA3" w:rsidSect="009C607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20B6A9E" w14:textId="77777777" w:rsidR="00FF7AA3" w:rsidRPr="00FF7AA3" w:rsidRDefault="00FF7AA3" w:rsidP="00FF7AA3">
      <w:pPr>
        <w:rPr>
          <w:b/>
          <w:sz w:val="22"/>
          <w:szCs w:val="22"/>
        </w:rPr>
        <w:sectPr w:rsidR="00FF7AA3" w:rsidRPr="00FF7AA3" w:rsidSect="009C607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AC0D0EA" w14:textId="77777777" w:rsidR="009359DD" w:rsidRDefault="009359DD" w:rsidP="00FF7AA3">
      <w:pPr>
        <w:rPr>
          <w:b/>
          <w:sz w:val="22"/>
          <w:szCs w:val="22"/>
        </w:rPr>
      </w:pPr>
    </w:p>
    <w:p w14:paraId="7CA83D39" w14:textId="77777777" w:rsidR="009359DD" w:rsidRDefault="009359DD" w:rsidP="00FF7AA3">
      <w:pPr>
        <w:rPr>
          <w:b/>
          <w:sz w:val="22"/>
          <w:szCs w:val="22"/>
        </w:rPr>
      </w:pPr>
    </w:p>
    <w:p w14:paraId="457C7F99" w14:textId="77777777" w:rsidR="009C607F" w:rsidRDefault="009C607F" w:rsidP="00FF7AA3">
      <w:pPr>
        <w:rPr>
          <w:b/>
          <w:sz w:val="22"/>
          <w:szCs w:val="22"/>
        </w:rPr>
      </w:pPr>
    </w:p>
    <w:p w14:paraId="5D41AA2B" w14:textId="77777777" w:rsidR="009359DD" w:rsidRDefault="009359DD" w:rsidP="00FF7AA3">
      <w:pPr>
        <w:rPr>
          <w:b/>
          <w:sz w:val="22"/>
          <w:szCs w:val="22"/>
        </w:rPr>
      </w:pPr>
    </w:p>
    <w:bookmarkEnd w:id="0"/>
    <w:p w14:paraId="1B6A9FF3" w14:textId="77777777" w:rsidR="00FF7AA3" w:rsidRDefault="00FF7AA3" w:rsidP="009C607F">
      <w:pPr>
        <w:jc w:val="center"/>
        <w:rPr>
          <w:b/>
          <w:sz w:val="22"/>
          <w:szCs w:val="22"/>
        </w:rPr>
      </w:pPr>
      <w:r w:rsidRPr="00FF7AA3">
        <w:rPr>
          <w:b/>
          <w:sz w:val="22"/>
          <w:szCs w:val="22"/>
        </w:rPr>
        <w:t>References:</w:t>
      </w:r>
    </w:p>
    <w:p w14:paraId="4C0122F2" w14:textId="77777777" w:rsidR="009C607F" w:rsidRPr="00FF7AA3" w:rsidRDefault="009C607F" w:rsidP="009C607F">
      <w:pPr>
        <w:jc w:val="center"/>
        <w:rPr>
          <w:b/>
          <w:sz w:val="22"/>
          <w:szCs w:val="22"/>
        </w:rPr>
      </w:pPr>
    </w:p>
    <w:p w14:paraId="648700F8" w14:textId="77777777" w:rsidR="00FF7AA3" w:rsidRPr="00FF7AA3" w:rsidRDefault="00FF7AA3" w:rsidP="00FF7AA3">
      <w:pPr>
        <w:rPr>
          <w:sz w:val="22"/>
          <w:szCs w:val="22"/>
        </w:rPr>
      </w:pPr>
      <w:r w:rsidRPr="00FF7AA3">
        <w:rPr>
          <w:sz w:val="22"/>
          <w:szCs w:val="22"/>
        </w:rPr>
        <w:t xml:space="preserve">Crawford, D. (2016). Constant Contact. </w:t>
      </w:r>
      <w:r w:rsidRPr="00FF7AA3">
        <w:rPr>
          <w:i/>
          <w:sz w:val="22"/>
          <w:szCs w:val="22"/>
        </w:rPr>
        <w:t>Stand out subject lines: Get opened, get read, get results</w:t>
      </w:r>
      <w:r w:rsidRPr="00FF7AA3">
        <w:rPr>
          <w:sz w:val="22"/>
          <w:szCs w:val="22"/>
        </w:rPr>
        <w:t xml:space="preserve"> </w:t>
      </w:r>
    </w:p>
    <w:p w14:paraId="06EE5E66" w14:textId="4868622F" w:rsidR="00FF7AA3" w:rsidRPr="00FF7AA3" w:rsidRDefault="00FF7AA3" w:rsidP="00FF7AA3">
      <w:pPr>
        <w:rPr>
          <w:rFonts w:eastAsia="Times New Roman" w:cs="Times New Roman"/>
          <w:sz w:val="22"/>
          <w:szCs w:val="22"/>
        </w:rPr>
      </w:pPr>
      <w:r w:rsidRPr="00FF7AA3">
        <w:rPr>
          <w:sz w:val="22"/>
          <w:szCs w:val="22"/>
        </w:rPr>
        <w:tab/>
        <w:t xml:space="preserve">[Video webinar].  Retrieved from </w:t>
      </w:r>
      <w:r w:rsidRPr="00FF7AA3">
        <w:rPr>
          <w:rFonts w:eastAsia="Times New Roman" w:cs="Times New Roman"/>
          <w:sz w:val="22"/>
          <w:szCs w:val="22"/>
        </w:rPr>
        <w:t>https://www.youtube.com/watch?v=tYWvkoFy-5s&amp;feature=youtu.be.</w:t>
      </w:r>
    </w:p>
    <w:p w14:paraId="01A81E90" w14:textId="77777777" w:rsidR="00FF7AA3" w:rsidRPr="00FF7AA3" w:rsidRDefault="00FF7AA3" w:rsidP="00FF7AA3">
      <w:pPr>
        <w:rPr>
          <w:i/>
          <w:sz w:val="22"/>
          <w:szCs w:val="22"/>
        </w:rPr>
      </w:pPr>
      <w:proofErr w:type="spellStart"/>
      <w:r w:rsidRPr="00FF7AA3">
        <w:rPr>
          <w:sz w:val="22"/>
          <w:szCs w:val="22"/>
        </w:rPr>
        <w:t>Girasole</w:t>
      </w:r>
      <w:proofErr w:type="spellEnd"/>
      <w:r w:rsidRPr="00FF7AA3">
        <w:rPr>
          <w:sz w:val="22"/>
          <w:szCs w:val="22"/>
        </w:rPr>
        <w:t xml:space="preserve">, M. &amp; </w:t>
      </w:r>
      <w:proofErr w:type="spellStart"/>
      <w:r w:rsidRPr="00FF7AA3">
        <w:rPr>
          <w:sz w:val="22"/>
          <w:szCs w:val="22"/>
        </w:rPr>
        <w:t>Salvas</w:t>
      </w:r>
      <w:proofErr w:type="spellEnd"/>
      <w:r w:rsidRPr="00FF7AA3">
        <w:rPr>
          <w:sz w:val="22"/>
          <w:szCs w:val="22"/>
        </w:rPr>
        <w:t xml:space="preserve"> B. (2016).  Constant Contact.  </w:t>
      </w:r>
      <w:r w:rsidRPr="00FF7AA3">
        <w:rPr>
          <w:i/>
          <w:sz w:val="22"/>
          <w:szCs w:val="22"/>
        </w:rPr>
        <w:t xml:space="preserve">Look great in the inbox: The 7 don’ts of </w:t>
      </w:r>
    </w:p>
    <w:p w14:paraId="29A933EF" w14:textId="77777777" w:rsidR="00FF7AA3" w:rsidRPr="00FF7AA3" w:rsidRDefault="00FF7AA3" w:rsidP="00FF7AA3">
      <w:pPr>
        <w:rPr>
          <w:sz w:val="22"/>
          <w:szCs w:val="22"/>
        </w:rPr>
      </w:pPr>
      <w:r w:rsidRPr="00FF7AA3">
        <w:rPr>
          <w:i/>
          <w:sz w:val="22"/>
          <w:szCs w:val="22"/>
        </w:rPr>
        <w:tab/>
        <w:t>email &amp; social design</w:t>
      </w:r>
      <w:r w:rsidRPr="00FF7AA3">
        <w:rPr>
          <w:sz w:val="22"/>
          <w:szCs w:val="22"/>
        </w:rPr>
        <w:t xml:space="preserve"> [Video webinar].  Retrieved from </w:t>
      </w:r>
    </w:p>
    <w:p w14:paraId="5B3A2573" w14:textId="77777777" w:rsidR="00FF7AA3" w:rsidRPr="00FF7AA3" w:rsidRDefault="00FF7AA3" w:rsidP="00FF7AA3">
      <w:pPr>
        <w:rPr>
          <w:sz w:val="22"/>
          <w:szCs w:val="22"/>
        </w:rPr>
      </w:pPr>
      <w:r w:rsidRPr="00FF7AA3">
        <w:rPr>
          <w:sz w:val="22"/>
          <w:szCs w:val="22"/>
        </w:rPr>
        <w:tab/>
        <w:t>https://mail.google.com/mail/u/0/#sent/15a289c5a3889b0c?projector=1.</w:t>
      </w:r>
    </w:p>
    <w:p w14:paraId="11BA1161" w14:textId="77777777" w:rsidR="009C607F" w:rsidRDefault="00FF7AA3" w:rsidP="00414DC8">
      <w:pPr>
        <w:rPr>
          <w:sz w:val="22"/>
          <w:szCs w:val="22"/>
        </w:rPr>
      </w:pPr>
      <w:proofErr w:type="spellStart"/>
      <w:r w:rsidRPr="00FF7AA3">
        <w:rPr>
          <w:sz w:val="22"/>
          <w:szCs w:val="22"/>
        </w:rPr>
        <w:t>Henchar</w:t>
      </w:r>
      <w:proofErr w:type="spellEnd"/>
      <w:r w:rsidRPr="00FF7AA3">
        <w:rPr>
          <w:sz w:val="22"/>
          <w:szCs w:val="22"/>
        </w:rPr>
        <w:t xml:space="preserve">, C. (2017).  Constant Contact. </w:t>
      </w:r>
      <w:r w:rsidRPr="00FF7AA3">
        <w:rPr>
          <w:i/>
          <w:sz w:val="22"/>
          <w:szCs w:val="22"/>
        </w:rPr>
        <w:t xml:space="preserve">Digital marketing trends for small businesses </w:t>
      </w:r>
      <w:r w:rsidRPr="00FF7AA3">
        <w:rPr>
          <w:sz w:val="22"/>
          <w:szCs w:val="22"/>
        </w:rPr>
        <w:t>[Vi</w:t>
      </w:r>
      <w:r w:rsidR="009C607F">
        <w:rPr>
          <w:sz w:val="22"/>
          <w:szCs w:val="22"/>
        </w:rPr>
        <w:t xml:space="preserve">deo </w:t>
      </w:r>
      <w:r w:rsidR="00A254A4">
        <w:rPr>
          <w:sz w:val="22"/>
          <w:szCs w:val="22"/>
        </w:rPr>
        <w:t xml:space="preserve">webinar]. Retrieved from  </w:t>
      </w:r>
    </w:p>
    <w:p w14:paraId="17E9DD5C" w14:textId="7A9320E1" w:rsidR="00FF7AA3" w:rsidRPr="00414DC8" w:rsidRDefault="009C607F" w:rsidP="00414DC8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A254A4" w:rsidRPr="00A254A4">
        <w:rPr>
          <w:color w:val="000000" w:themeColor="text1"/>
          <w:sz w:val="22"/>
          <w:szCs w:val="22"/>
        </w:rPr>
        <w:t>http://img.constantcontact.com/docs/pdf/DigitalMarketingTrends.pdf?M=D0C31982-1A53-</w:t>
      </w:r>
      <w:r>
        <w:rPr>
          <w:color w:val="000000" w:themeColor="text1"/>
          <w:sz w:val="22"/>
          <w:szCs w:val="22"/>
        </w:rPr>
        <w:t>.</w:t>
      </w:r>
    </w:p>
    <w:p w14:paraId="380E6B69" w14:textId="6ABE894E" w:rsidR="00FF7AA3" w:rsidRPr="009C607F" w:rsidRDefault="00FF7AA3" w:rsidP="00FF7AA3">
      <w:pPr>
        <w:rPr>
          <w:i/>
          <w:sz w:val="22"/>
          <w:szCs w:val="22"/>
        </w:rPr>
      </w:pPr>
      <w:r w:rsidRPr="00FF7AA3">
        <w:rPr>
          <w:sz w:val="22"/>
          <w:szCs w:val="22"/>
        </w:rPr>
        <w:t xml:space="preserve">Nelson, D. M. (2016). Constant Contact.  </w:t>
      </w:r>
      <w:r w:rsidRPr="00FF7AA3">
        <w:rPr>
          <w:i/>
          <w:sz w:val="22"/>
          <w:szCs w:val="22"/>
        </w:rPr>
        <w:t xml:space="preserve">Measuring your marketing: How to use reports and analytics to evaluate your </w:t>
      </w:r>
      <w:r w:rsidR="009C607F">
        <w:rPr>
          <w:i/>
          <w:sz w:val="22"/>
          <w:szCs w:val="22"/>
        </w:rPr>
        <w:tab/>
      </w:r>
      <w:r w:rsidRPr="00FF7AA3">
        <w:rPr>
          <w:i/>
          <w:sz w:val="22"/>
          <w:szCs w:val="22"/>
        </w:rPr>
        <w:t xml:space="preserve">marketing campaigns </w:t>
      </w:r>
      <w:r w:rsidRPr="00FF7AA3">
        <w:rPr>
          <w:sz w:val="22"/>
          <w:szCs w:val="22"/>
        </w:rPr>
        <w:t>[V</w:t>
      </w:r>
      <w:r w:rsidR="009C607F">
        <w:rPr>
          <w:sz w:val="22"/>
          <w:szCs w:val="22"/>
        </w:rPr>
        <w:t xml:space="preserve">ideo Webinar].  Retrieved from </w:t>
      </w:r>
      <w:r w:rsidR="009C607F">
        <w:rPr>
          <w:sz w:val="22"/>
          <w:szCs w:val="22"/>
        </w:rPr>
        <w:tab/>
      </w:r>
      <w:r w:rsidRPr="00FF7AA3">
        <w:rPr>
          <w:sz w:val="22"/>
          <w:szCs w:val="22"/>
        </w:rPr>
        <w:t>https://app.box.com/s/09tyiccncbew8i7nyf1xkgsf6gqxgvzx.</w:t>
      </w:r>
    </w:p>
    <w:p w14:paraId="1C3B78E2" w14:textId="77777777" w:rsidR="00FF7AA3" w:rsidRPr="00FF7AA3" w:rsidRDefault="00FF7AA3" w:rsidP="00FF7AA3">
      <w:pPr>
        <w:rPr>
          <w:sz w:val="22"/>
          <w:szCs w:val="22"/>
        </w:rPr>
      </w:pPr>
      <w:r w:rsidRPr="00FF7AA3">
        <w:rPr>
          <w:sz w:val="22"/>
          <w:szCs w:val="22"/>
        </w:rPr>
        <w:t xml:space="preserve">Wolfe, T. (2016). Constant Contact. </w:t>
      </w:r>
      <w:r w:rsidRPr="00FF7AA3">
        <w:rPr>
          <w:i/>
          <w:sz w:val="22"/>
          <w:szCs w:val="22"/>
        </w:rPr>
        <w:t>Quick, simple tricks to increase your open rates</w:t>
      </w:r>
      <w:r w:rsidRPr="00FF7AA3">
        <w:rPr>
          <w:sz w:val="22"/>
          <w:szCs w:val="22"/>
        </w:rPr>
        <w:t xml:space="preserve"> [Video </w:t>
      </w:r>
    </w:p>
    <w:p w14:paraId="3099497F" w14:textId="77777777" w:rsidR="00FF7AA3" w:rsidRPr="00FF7AA3" w:rsidRDefault="00FF7AA3" w:rsidP="00FF7AA3">
      <w:pPr>
        <w:rPr>
          <w:sz w:val="22"/>
          <w:szCs w:val="22"/>
        </w:rPr>
      </w:pPr>
      <w:r w:rsidRPr="00FF7AA3">
        <w:rPr>
          <w:sz w:val="22"/>
          <w:szCs w:val="22"/>
        </w:rPr>
        <w:tab/>
        <w:t>webinar].  Retrieved from https://ctct.app.box.com/v/quicksimpletricksincreaseopens.</w:t>
      </w:r>
    </w:p>
    <w:p w14:paraId="03A56D59" w14:textId="2AA661C2" w:rsidR="00FF7AA3" w:rsidRPr="00FF7AA3" w:rsidRDefault="00FF7AA3" w:rsidP="00FF7AA3">
      <w:pPr>
        <w:rPr>
          <w:sz w:val="22"/>
          <w:szCs w:val="22"/>
        </w:rPr>
      </w:pPr>
      <w:r w:rsidRPr="00FF7AA3">
        <w:rPr>
          <w:sz w:val="22"/>
          <w:szCs w:val="22"/>
        </w:rPr>
        <w:t xml:space="preserve">Wolfe, T.  (2016). Constant Contact.  </w:t>
      </w:r>
      <w:r w:rsidRPr="00FF7AA3">
        <w:rPr>
          <w:i/>
          <w:sz w:val="22"/>
          <w:szCs w:val="22"/>
        </w:rPr>
        <w:t>Why email is the #1 marketing tool for small businesses</w:t>
      </w:r>
      <w:r w:rsidR="00A254A4">
        <w:rPr>
          <w:sz w:val="22"/>
          <w:szCs w:val="22"/>
        </w:rPr>
        <w:t xml:space="preserve">. </w:t>
      </w:r>
      <w:r w:rsidRPr="00FF7AA3">
        <w:rPr>
          <w:sz w:val="22"/>
          <w:szCs w:val="22"/>
        </w:rPr>
        <w:t xml:space="preserve">Retrieved from </w:t>
      </w:r>
      <w:r w:rsidR="009C607F">
        <w:rPr>
          <w:sz w:val="22"/>
          <w:szCs w:val="22"/>
        </w:rPr>
        <w:tab/>
      </w:r>
      <w:r w:rsidRPr="00FF7AA3">
        <w:rPr>
          <w:sz w:val="22"/>
          <w:szCs w:val="22"/>
        </w:rPr>
        <w:t>https://ctct.app.box.com/v/WhyEmailIsNumberOneTool.</w:t>
      </w:r>
    </w:p>
    <w:p w14:paraId="7C60AB7F" w14:textId="77777777" w:rsidR="00FF7AA3" w:rsidRDefault="00FF7AA3" w:rsidP="00FF7AA3">
      <w:pPr>
        <w:rPr>
          <w:b/>
        </w:rPr>
        <w:sectPr w:rsidR="00FF7AA3" w:rsidSect="009C607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3A021DF" w14:textId="77777777" w:rsidR="00FF7AA3" w:rsidRPr="00CD2EE3" w:rsidRDefault="00FF7AA3" w:rsidP="00FF7AA3">
      <w:pPr>
        <w:rPr>
          <w:b/>
        </w:rPr>
      </w:pPr>
    </w:p>
    <w:p w14:paraId="51402FDE" w14:textId="77777777" w:rsidR="00E87246" w:rsidRDefault="002518FA"/>
    <w:sectPr w:rsidR="00E87246" w:rsidSect="009C607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8A5C9A" w14:textId="77777777" w:rsidR="002518FA" w:rsidRDefault="002518FA" w:rsidP="009C607F">
      <w:r>
        <w:separator/>
      </w:r>
    </w:p>
  </w:endnote>
  <w:endnote w:type="continuationSeparator" w:id="0">
    <w:p w14:paraId="469083C5" w14:textId="77777777" w:rsidR="002518FA" w:rsidRDefault="002518FA" w:rsidP="009C6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DD546" w14:textId="77777777" w:rsidR="002518FA" w:rsidRDefault="002518FA" w:rsidP="009C607F">
      <w:r>
        <w:separator/>
      </w:r>
    </w:p>
  </w:footnote>
  <w:footnote w:type="continuationSeparator" w:id="0">
    <w:p w14:paraId="648C8258" w14:textId="77777777" w:rsidR="002518FA" w:rsidRDefault="002518FA" w:rsidP="009C607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DB7A7" w14:textId="68E21CEC" w:rsidR="009C607F" w:rsidRDefault="009C607F" w:rsidP="009C607F">
    <w:pPr>
      <w:pStyle w:val="Header"/>
      <w:jc w:val="right"/>
    </w:pPr>
    <w:r>
      <w:t>Constant Contact Report: Bastow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473F6"/>
    <w:multiLevelType w:val="hybridMultilevel"/>
    <w:tmpl w:val="0CC0A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1334A"/>
    <w:multiLevelType w:val="hybridMultilevel"/>
    <w:tmpl w:val="CADE1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E17B6"/>
    <w:multiLevelType w:val="hybridMultilevel"/>
    <w:tmpl w:val="C3BEF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76F2F"/>
    <w:multiLevelType w:val="hybridMultilevel"/>
    <w:tmpl w:val="74960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C579F"/>
    <w:multiLevelType w:val="hybridMultilevel"/>
    <w:tmpl w:val="52FAC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55EA2"/>
    <w:multiLevelType w:val="hybridMultilevel"/>
    <w:tmpl w:val="7B004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A459A"/>
    <w:multiLevelType w:val="hybridMultilevel"/>
    <w:tmpl w:val="AA949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0E4B6B"/>
    <w:multiLevelType w:val="hybridMultilevel"/>
    <w:tmpl w:val="37122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040672"/>
    <w:multiLevelType w:val="hybridMultilevel"/>
    <w:tmpl w:val="C464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2068D"/>
    <w:multiLevelType w:val="hybridMultilevel"/>
    <w:tmpl w:val="09AA2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74719C"/>
    <w:multiLevelType w:val="hybridMultilevel"/>
    <w:tmpl w:val="5EDA4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890C29"/>
    <w:multiLevelType w:val="hybridMultilevel"/>
    <w:tmpl w:val="5B3A2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295855"/>
    <w:multiLevelType w:val="hybridMultilevel"/>
    <w:tmpl w:val="E7264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C31BF3"/>
    <w:multiLevelType w:val="hybridMultilevel"/>
    <w:tmpl w:val="031EE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6C5AA5"/>
    <w:multiLevelType w:val="hybridMultilevel"/>
    <w:tmpl w:val="4BD83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827DC2"/>
    <w:multiLevelType w:val="hybridMultilevel"/>
    <w:tmpl w:val="44421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875109"/>
    <w:multiLevelType w:val="hybridMultilevel"/>
    <w:tmpl w:val="38AE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AF2DE8"/>
    <w:multiLevelType w:val="hybridMultilevel"/>
    <w:tmpl w:val="A900E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596D13"/>
    <w:multiLevelType w:val="hybridMultilevel"/>
    <w:tmpl w:val="5B9E3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1E0814"/>
    <w:multiLevelType w:val="hybridMultilevel"/>
    <w:tmpl w:val="49EA0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A61B81"/>
    <w:multiLevelType w:val="hybridMultilevel"/>
    <w:tmpl w:val="67DAB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657EE7"/>
    <w:multiLevelType w:val="hybridMultilevel"/>
    <w:tmpl w:val="7CFEB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0679D6"/>
    <w:multiLevelType w:val="hybridMultilevel"/>
    <w:tmpl w:val="8FC02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7D5DEB"/>
    <w:multiLevelType w:val="hybridMultilevel"/>
    <w:tmpl w:val="B8D67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1023F8"/>
    <w:multiLevelType w:val="hybridMultilevel"/>
    <w:tmpl w:val="1E6A3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A02BBB"/>
    <w:multiLevelType w:val="hybridMultilevel"/>
    <w:tmpl w:val="BE6E2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2"/>
  </w:num>
  <w:num w:numId="4">
    <w:abstractNumId w:val="23"/>
  </w:num>
  <w:num w:numId="5">
    <w:abstractNumId w:val="1"/>
  </w:num>
  <w:num w:numId="6">
    <w:abstractNumId w:val="21"/>
  </w:num>
  <w:num w:numId="7">
    <w:abstractNumId w:val="17"/>
  </w:num>
  <w:num w:numId="8">
    <w:abstractNumId w:val="14"/>
  </w:num>
  <w:num w:numId="9">
    <w:abstractNumId w:val="3"/>
  </w:num>
  <w:num w:numId="10">
    <w:abstractNumId w:val="18"/>
  </w:num>
  <w:num w:numId="11">
    <w:abstractNumId w:val="5"/>
  </w:num>
  <w:num w:numId="12">
    <w:abstractNumId w:val="8"/>
  </w:num>
  <w:num w:numId="13">
    <w:abstractNumId w:val="7"/>
  </w:num>
  <w:num w:numId="14">
    <w:abstractNumId w:val="24"/>
  </w:num>
  <w:num w:numId="15">
    <w:abstractNumId w:val="16"/>
  </w:num>
  <w:num w:numId="16">
    <w:abstractNumId w:val="4"/>
  </w:num>
  <w:num w:numId="17">
    <w:abstractNumId w:val="2"/>
  </w:num>
  <w:num w:numId="18">
    <w:abstractNumId w:val="10"/>
  </w:num>
  <w:num w:numId="19">
    <w:abstractNumId w:val="6"/>
  </w:num>
  <w:num w:numId="20">
    <w:abstractNumId w:val="11"/>
  </w:num>
  <w:num w:numId="21">
    <w:abstractNumId w:val="0"/>
  </w:num>
  <w:num w:numId="22">
    <w:abstractNumId w:val="13"/>
  </w:num>
  <w:num w:numId="23">
    <w:abstractNumId w:val="12"/>
  </w:num>
  <w:num w:numId="24">
    <w:abstractNumId w:val="19"/>
  </w:num>
  <w:num w:numId="25">
    <w:abstractNumId w:val="25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AA3"/>
    <w:rsid w:val="00146C80"/>
    <w:rsid w:val="002518FA"/>
    <w:rsid w:val="00414DC8"/>
    <w:rsid w:val="0072318B"/>
    <w:rsid w:val="009359DD"/>
    <w:rsid w:val="009B3C6B"/>
    <w:rsid w:val="009C607F"/>
    <w:rsid w:val="00A254A4"/>
    <w:rsid w:val="00E91423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A5A8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F7AA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4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AA3"/>
    <w:pPr>
      <w:ind w:left="720"/>
      <w:contextualSpacing/>
    </w:pPr>
  </w:style>
  <w:style w:type="table" w:styleId="TableGrid">
    <w:name w:val="Table Grid"/>
    <w:basedOn w:val="TableNormal"/>
    <w:uiPriority w:val="39"/>
    <w:rsid w:val="00FF7A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14DC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4DC8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254A4"/>
  </w:style>
  <w:style w:type="paragraph" w:styleId="Title">
    <w:name w:val="Title"/>
    <w:basedOn w:val="Normal"/>
    <w:next w:val="Normal"/>
    <w:link w:val="TitleChar"/>
    <w:uiPriority w:val="10"/>
    <w:qFormat/>
    <w:rsid w:val="00A254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54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254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C60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07F"/>
  </w:style>
  <w:style w:type="paragraph" w:styleId="Footer">
    <w:name w:val="footer"/>
    <w:basedOn w:val="Normal"/>
    <w:link w:val="FooterChar"/>
    <w:uiPriority w:val="99"/>
    <w:unhideWhenUsed/>
    <w:rsid w:val="009C60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561694-1912-D04C-8627-29F79E3D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484</Words>
  <Characters>8459</Characters>
  <Application>Microsoft Macintosh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rett bastow</dc:creator>
  <cp:keywords/>
  <dc:description/>
  <cp:lastModifiedBy>jarrett bastow</cp:lastModifiedBy>
  <cp:revision>2</cp:revision>
  <dcterms:created xsi:type="dcterms:W3CDTF">2017-02-24T21:56:00Z</dcterms:created>
  <dcterms:modified xsi:type="dcterms:W3CDTF">2017-03-22T19:51:00Z</dcterms:modified>
</cp:coreProperties>
</file>